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F1" w:rsidRDefault="000452F1" w:rsidP="000452F1">
      <w:pPr>
        <w:jc w:val="center"/>
        <w:rPr>
          <w:b/>
        </w:rPr>
      </w:pPr>
    </w:p>
    <w:p w:rsidR="000452F1" w:rsidRDefault="000452F1" w:rsidP="000452F1">
      <w:pPr>
        <w:jc w:val="center"/>
        <w:rPr>
          <w:b/>
        </w:rPr>
      </w:pPr>
    </w:p>
    <w:p w:rsidR="000452F1" w:rsidRPr="00EA409F" w:rsidRDefault="000452F1" w:rsidP="000452F1">
      <w:pPr>
        <w:jc w:val="center"/>
        <w:rPr>
          <w:b/>
        </w:rPr>
      </w:pPr>
      <w:r>
        <w:rPr>
          <w:b/>
        </w:rPr>
        <w:t xml:space="preserve">CHAMADA PÚBLICA </w:t>
      </w:r>
      <w:r>
        <w:rPr>
          <w:b/>
        </w:rPr>
        <w:t>03/2024</w:t>
      </w:r>
    </w:p>
    <w:p w:rsidR="000452F1" w:rsidRPr="00EA409F" w:rsidRDefault="000452F1" w:rsidP="000452F1">
      <w:pPr>
        <w:jc w:val="center"/>
      </w:pPr>
    </w:p>
    <w:p w:rsidR="000452F1" w:rsidRPr="00EA409F" w:rsidRDefault="000452F1" w:rsidP="000452F1">
      <w:pPr>
        <w:ind w:left="3544"/>
        <w:jc w:val="both"/>
      </w:pPr>
    </w:p>
    <w:p w:rsidR="000452F1" w:rsidRPr="00EA409F" w:rsidRDefault="000452F1" w:rsidP="000452F1">
      <w:pPr>
        <w:ind w:left="3544"/>
        <w:jc w:val="both"/>
        <w:rPr>
          <w:b/>
        </w:rPr>
      </w:pPr>
      <w:r>
        <w:rPr>
          <w:b/>
        </w:rPr>
        <w:t xml:space="preserve">Chamada Pública n.º </w:t>
      </w:r>
      <w:r>
        <w:rPr>
          <w:b/>
        </w:rPr>
        <w:t>03/2024</w:t>
      </w:r>
      <w:r w:rsidRPr="00EA409F">
        <w:rPr>
          <w:b/>
        </w:rPr>
        <w:t xml:space="preserve">, para aquisição de gêneros alimentícios diretamente da Agricultura Familiar e do Empreendedor Familiar Rural conforme §1º do art.14 da Lei n.º 11.947/2009 e Resolução FNDE n.º 04/2015. </w:t>
      </w:r>
    </w:p>
    <w:p w:rsidR="000452F1" w:rsidRPr="00EA409F" w:rsidRDefault="000452F1" w:rsidP="000452F1">
      <w:pPr>
        <w:ind w:left="3544"/>
        <w:jc w:val="both"/>
      </w:pPr>
    </w:p>
    <w:p w:rsidR="000452F1" w:rsidRPr="00EA409F" w:rsidRDefault="000452F1" w:rsidP="000452F1">
      <w:pPr>
        <w:ind w:firstLine="1276"/>
        <w:jc w:val="both"/>
      </w:pPr>
      <w:r w:rsidRPr="00EA409F">
        <w:t xml:space="preserve">A Prefeitura Municipal de Tunas, pessoa jurídica de direito público, com sede à Rua Carolina Schmitt, nº 388, inscrita no CNPJ sob n. 92.406.438/0001-92 representada neste ato pelo Prefeito Municipal, o Senhor </w:t>
      </w:r>
      <w:r>
        <w:t>PAULO HENRIQUE REUTER</w:t>
      </w:r>
      <w:r w:rsidRPr="00EA409F">
        <w:t>,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ar/ PNAE, durante o período de fevereiro a dezembro de 202</w:t>
      </w:r>
      <w:r>
        <w:t>4</w:t>
      </w:r>
      <w:r w:rsidRPr="00EA409F">
        <w:t xml:space="preserve">. Os interessados (Grupos Formais, </w:t>
      </w:r>
      <w:proofErr w:type="gramStart"/>
      <w:r w:rsidRPr="00EA409F">
        <w:t>Informais</w:t>
      </w:r>
      <w:proofErr w:type="gramEnd"/>
      <w:r w:rsidRPr="00EA409F">
        <w:t xml:space="preserve"> ou Fornecedores Individuais) deverão apresentar a documentação para habilitação e Projeto de Venda no dia </w:t>
      </w:r>
      <w:r w:rsidR="00D03981" w:rsidRPr="00D03981">
        <w:rPr>
          <w:b/>
          <w:bCs/>
          <w:color w:val="000000" w:themeColor="text1"/>
          <w:u w:val="single"/>
        </w:rPr>
        <w:t xml:space="preserve">27 </w:t>
      </w:r>
      <w:r w:rsidRPr="00D03981">
        <w:rPr>
          <w:b/>
          <w:bCs/>
          <w:color w:val="000000" w:themeColor="text1"/>
          <w:u w:val="single"/>
        </w:rPr>
        <w:t xml:space="preserve">de </w:t>
      </w:r>
      <w:r w:rsidR="00D03981" w:rsidRPr="00D03981">
        <w:rPr>
          <w:b/>
          <w:bCs/>
          <w:color w:val="000000" w:themeColor="text1"/>
          <w:u w:val="single"/>
        </w:rPr>
        <w:t xml:space="preserve">fevereiro </w:t>
      </w:r>
      <w:r w:rsidRPr="00D03981">
        <w:rPr>
          <w:b/>
          <w:bCs/>
          <w:color w:val="000000" w:themeColor="text1"/>
          <w:u w:val="single"/>
        </w:rPr>
        <w:t>de 2024, às 08h:30Min.</w:t>
      </w:r>
      <w:r w:rsidRPr="00D03981">
        <w:rPr>
          <w:color w:val="000000" w:themeColor="text1"/>
        </w:rPr>
        <w:t>, na sede da Prefeitura Municipal de Tunas, localizada na Rua Carolina Schmitt nº 388</w:t>
      </w:r>
      <w:r w:rsidRPr="00EA409F">
        <w:t xml:space="preserve">. </w:t>
      </w:r>
    </w:p>
    <w:p w:rsidR="000452F1" w:rsidRPr="00EA409F" w:rsidRDefault="000452F1" w:rsidP="000452F1">
      <w:pPr>
        <w:ind w:firstLine="1276"/>
        <w:jc w:val="both"/>
      </w:pPr>
      <w:bookmarkStart w:id="0" w:name="_GoBack"/>
      <w:bookmarkEnd w:id="0"/>
    </w:p>
    <w:p w:rsidR="000452F1" w:rsidRPr="00EA409F" w:rsidRDefault="000452F1" w:rsidP="000452F1">
      <w:pPr>
        <w:numPr>
          <w:ilvl w:val="0"/>
          <w:numId w:val="20"/>
        </w:numPr>
        <w:spacing w:after="200" w:line="276" w:lineRule="auto"/>
        <w:jc w:val="both"/>
      </w:pPr>
      <w:r w:rsidRPr="00EA409F">
        <w:rPr>
          <w:b/>
        </w:rPr>
        <w:t>OBJETO</w:t>
      </w:r>
      <w:r w:rsidRPr="00EA409F">
        <w:t>: 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0452F1" w:rsidRPr="00EA409F" w:rsidRDefault="000452F1" w:rsidP="000452F1">
      <w:pPr>
        <w:pStyle w:val="PargrafodaLista"/>
        <w:numPr>
          <w:ilvl w:val="0"/>
          <w:numId w:val="20"/>
        </w:numPr>
        <w:jc w:val="center"/>
        <w:rPr>
          <w:rFonts w:ascii="Times New Roman" w:hAnsi="Times New Roman" w:cs="Times New Roman"/>
          <w:b/>
          <w:sz w:val="24"/>
          <w:szCs w:val="24"/>
        </w:rPr>
      </w:pPr>
      <w:r w:rsidRPr="00EA409F">
        <w:rPr>
          <w:rFonts w:ascii="Times New Roman" w:hAnsi="Times New Roman" w:cs="Times New Roman"/>
          <w:b/>
          <w:sz w:val="24"/>
          <w:szCs w:val="24"/>
        </w:rPr>
        <w:t>MERENDA AGICULTURA FAMILIAR</w:t>
      </w:r>
    </w:p>
    <w:tbl>
      <w:tblPr>
        <w:tblStyle w:val="Tabelacomgrade"/>
        <w:tblW w:w="10915" w:type="dxa"/>
        <w:tblInd w:w="-572" w:type="dxa"/>
        <w:tblLook w:val="04A0" w:firstRow="1" w:lastRow="0" w:firstColumn="1" w:lastColumn="0" w:noHBand="0" w:noVBand="1"/>
      </w:tblPr>
      <w:tblGrid>
        <w:gridCol w:w="851"/>
        <w:gridCol w:w="1296"/>
        <w:gridCol w:w="6404"/>
        <w:gridCol w:w="2364"/>
      </w:tblGrid>
      <w:tr w:rsidR="000452F1" w:rsidTr="00EF7CA3">
        <w:tc>
          <w:tcPr>
            <w:tcW w:w="851" w:type="dxa"/>
          </w:tcPr>
          <w:p w:rsidR="000452F1" w:rsidRPr="000E23FD" w:rsidRDefault="000452F1" w:rsidP="00EF7CA3">
            <w:pPr>
              <w:ind w:left="86"/>
              <w:jc w:val="center"/>
              <w:rPr>
                <w:b/>
              </w:rPr>
            </w:pPr>
            <w:r w:rsidRPr="000E23FD">
              <w:rPr>
                <w:b/>
              </w:rPr>
              <w:t>Itens</w:t>
            </w:r>
          </w:p>
        </w:tc>
        <w:tc>
          <w:tcPr>
            <w:tcW w:w="1296" w:type="dxa"/>
          </w:tcPr>
          <w:p w:rsidR="000452F1" w:rsidRPr="000E23FD" w:rsidRDefault="000452F1" w:rsidP="00EF7CA3">
            <w:pPr>
              <w:jc w:val="center"/>
              <w:rPr>
                <w:b/>
              </w:rPr>
            </w:pPr>
            <w:r w:rsidRPr="000E23FD">
              <w:rPr>
                <w:b/>
              </w:rPr>
              <w:t>Produtos</w:t>
            </w:r>
          </w:p>
        </w:tc>
        <w:tc>
          <w:tcPr>
            <w:tcW w:w="6404" w:type="dxa"/>
          </w:tcPr>
          <w:p w:rsidR="000452F1" w:rsidRPr="000E23FD" w:rsidRDefault="000452F1" w:rsidP="00EF7CA3">
            <w:pPr>
              <w:jc w:val="center"/>
              <w:rPr>
                <w:b/>
              </w:rPr>
            </w:pPr>
            <w:r w:rsidRPr="000E23FD">
              <w:rPr>
                <w:b/>
              </w:rPr>
              <w:t>Descrição do produto e embalagem</w:t>
            </w:r>
          </w:p>
        </w:tc>
        <w:tc>
          <w:tcPr>
            <w:tcW w:w="2364" w:type="dxa"/>
          </w:tcPr>
          <w:p w:rsidR="000452F1" w:rsidRPr="000E23FD" w:rsidRDefault="000452F1" w:rsidP="00EF7CA3">
            <w:pPr>
              <w:jc w:val="center"/>
              <w:rPr>
                <w:b/>
              </w:rPr>
            </w:pPr>
            <w:r w:rsidRPr="000E23FD">
              <w:rPr>
                <w:b/>
              </w:rPr>
              <w:t>Quantidade/Unidade</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EF7CA3">
            <w:pPr>
              <w:jc w:val="center"/>
            </w:pPr>
            <w:r w:rsidRPr="000E23FD">
              <w:t xml:space="preserve">Alho  </w:t>
            </w:r>
          </w:p>
        </w:tc>
        <w:tc>
          <w:tcPr>
            <w:tcW w:w="6404" w:type="dxa"/>
          </w:tcPr>
          <w:p w:rsidR="000452F1" w:rsidRPr="000E23FD" w:rsidRDefault="000452F1" w:rsidP="00EF7CA3">
            <w:pPr>
              <w:autoSpaceDE w:val="0"/>
              <w:autoSpaceDN w:val="0"/>
              <w:adjustRightInd w:val="0"/>
              <w:spacing w:line="360" w:lineRule="auto"/>
              <w:jc w:val="both"/>
            </w:pPr>
            <w:r w:rsidRPr="000E23FD">
              <w:t>Fornecimento conforme solicitado.</w:t>
            </w:r>
          </w:p>
        </w:tc>
        <w:tc>
          <w:tcPr>
            <w:tcW w:w="2364" w:type="dxa"/>
          </w:tcPr>
          <w:p w:rsidR="000452F1" w:rsidRPr="000E23FD" w:rsidRDefault="000452F1" w:rsidP="00EF7CA3">
            <w:pPr>
              <w:autoSpaceDE w:val="0"/>
              <w:autoSpaceDN w:val="0"/>
              <w:adjustRightInd w:val="0"/>
              <w:jc w:val="center"/>
            </w:pPr>
            <w:r w:rsidRPr="000E23FD">
              <w:t>25 kg</w:t>
            </w:r>
          </w:p>
          <w:p w:rsidR="000452F1" w:rsidRPr="000E23FD" w:rsidRDefault="000452F1" w:rsidP="00EF7CA3">
            <w:pPr>
              <w:autoSpaceDE w:val="0"/>
              <w:autoSpaceDN w:val="0"/>
              <w:adjustRightInd w:val="0"/>
              <w:jc w:val="center"/>
            </w:pP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EF7CA3">
            <w:pPr>
              <w:jc w:val="center"/>
            </w:pPr>
            <w:r w:rsidRPr="000E23FD">
              <w:t xml:space="preserve">Amendoim </w:t>
            </w:r>
          </w:p>
        </w:tc>
        <w:tc>
          <w:tcPr>
            <w:tcW w:w="6404" w:type="dxa"/>
          </w:tcPr>
          <w:p w:rsidR="000452F1" w:rsidRPr="000E23FD" w:rsidRDefault="000452F1" w:rsidP="00EF7CA3">
            <w:pPr>
              <w:spacing w:line="360" w:lineRule="auto"/>
              <w:jc w:val="both"/>
            </w:pPr>
            <w:r w:rsidRPr="000E23FD">
              <w:t>Descascado, livre de sujidades, safra 2023</w:t>
            </w:r>
          </w:p>
        </w:tc>
        <w:tc>
          <w:tcPr>
            <w:tcW w:w="2364" w:type="dxa"/>
          </w:tcPr>
          <w:p w:rsidR="000452F1" w:rsidRPr="000E23FD" w:rsidRDefault="000452F1" w:rsidP="00EF7CA3">
            <w:pPr>
              <w:jc w:val="center"/>
            </w:pPr>
            <w:r w:rsidRPr="000E23FD">
              <w:t>6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EF7CA3">
            <w:pPr>
              <w:jc w:val="center"/>
            </w:pPr>
            <w:r w:rsidRPr="000E23FD">
              <w:t>Batata inglesa</w:t>
            </w:r>
          </w:p>
        </w:tc>
        <w:tc>
          <w:tcPr>
            <w:tcW w:w="6404" w:type="dxa"/>
          </w:tcPr>
          <w:p w:rsidR="000452F1" w:rsidRPr="000E23FD" w:rsidRDefault="000452F1" w:rsidP="00EF7CA3">
            <w:pPr>
              <w:spacing w:line="360" w:lineRule="auto"/>
              <w:jc w:val="both"/>
            </w:pPr>
            <w:proofErr w:type="gramStart"/>
            <w:r w:rsidRPr="000E23FD">
              <w:t>com</w:t>
            </w:r>
            <w:proofErr w:type="gramEnd"/>
            <w:r w:rsidRPr="000E23FD">
              <w:t xml:space="preserve"> polpa intacta e limpa, com coloração e tamanho médio e uniformes, sem brotos, rachaduras ou cortes na casca, manchas, machucaduras, bolores ou outros defeitos que possam alterar sua aparência e qualidade. De colheita recente. Embalagem em kg</w:t>
            </w:r>
          </w:p>
        </w:tc>
        <w:tc>
          <w:tcPr>
            <w:tcW w:w="2364" w:type="dxa"/>
          </w:tcPr>
          <w:p w:rsidR="000452F1" w:rsidRPr="000E23FD" w:rsidRDefault="000452F1" w:rsidP="00EF7CA3">
            <w:pPr>
              <w:autoSpaceDE w:val="0"/>
              <w:autoSpaceDN w:val="0"/>
              <w:adjustRightInd w:val="0"/>
              <w:jc w:val="center"/>
            </w:pPr>
            <w:r w:rsidRPr="000E23FD">
              <w:t>6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t>Banana Caturra</w:t>
            </w:r>
          </w:p>
        </w:tc>
        <w:tc>
          <w:tcPr>
            <w:tcW w:w="6404" w:type="dxa"/>
          </w:tcPr>
          <w:p w:rsidR="000452F1" w:rsidRPr="00B763E2" w:rsidRDefault="000452F1" w:rsidP="000452F1">
            <w:pPr>
              <w:pStyle w:val="PargrafodaLista"/>
              <w:ind w:left="142"/>
              <w:rPr>
                <w:rFonts w:ascii="Calibri" w:hAnsi="Calibri" w:cs="Calibri"/>
              </w:rPr>
            </w:pPr>
            <w:r>
              <w:rPr>
                <w:rFonts w:ascii="Calibri" w:hAnsi="Calibri" w:cs="Calibri"/>
                <w:b/>
                <w:caps/>
              </w:rPr>
              <w:t xml:space="preserve">    </w:t>
            </w:r>
            <w:r w:rsidRPr="000452F1">
              <w:rPr>
                <w:rFonts w:ascii="Times New Roman" w:hAnsi="Times New Roman" w:cs="Times New Roman"/>
                <w:i/>
              </w:rPr>
              <w:t xml:space="preserve">  </w:t>
            </w:r>
            <w:r w:rsidRPr="000452F1">
              <w:rPr>
                <w:rFonts w:ascii="Times New Roman" w:hAnsi="Times New Roman" w:cs="Times New Roman"/>
              </w:rPr>
              <w:t>madurecimento médio</w:t>
            </w:r>
            <w:r w:rsidRPr="000452F1">
              <w:rPr>
                <w:rFonts w:ascii="Times New Roman" w:hAnsi="Times New Roman" w:cs="Times New Roman"/>
                <w:i/>
              </w:rPr>
              <w:t xml:space="preserve"> </w:t>
            </w:r>
            <w:r w:rsidRPr="000452F1">
              <w:rPr>
                <w:rFonts w:ascii="Times New Roman" w:hAnsi="Times New Roman" w:cs="Times New Roman"/>
              </w:rPr>
              <w:t>aroma, aspecto, cor e sabor  característicos.Para serem entregue em embalagens transparentes separados por unidades e identificado por  escola  conforme</w:t>
            </w:r>
            <w:r w:rsidRPr="008A55EE">
              <w:rPr>
                <w:rFonts w:ascii="Calibri" w:hAnsi="Calibri" w:cs="Calibri"/>
              </w:rPr>
              <w:t xml:space="preserve"> solicitado. Entrega conforme solicitação da Secretaria.</w:t>
            </w:r>
          </w:p>
        </w:tc>
        <w:tc>
          <w:tcPr>
            <w:tcW w:w="2364" w:type="dxa"/>
          </w:tcPr>
          <w:p w:rsidR="000452F1" w:rsidRPr="000E23FD" w:rsidRDefault="000452F1" w:rsidP="000452F1">
            <w:pPr>
              <w:autoSpaceDE w:val="0"/>
              <w:autoSpaceDN w:val="0"/>
              <w:adjustRightInd w:val="0"/>
              <w:jc w:val="center"/>
            </w:pPr>
            <w:r>
              <w:t>2.0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Beterraba</w:t>
            </w:r>
          </w:p>
        </w:tc>
        <w:tc>
          <w:tcPr>
            <w:tcW w:w="6404" w:type="dxa"/>
          </w:tcPr>
          <w:p w:rsidR="000452F1" w:rsidRPr="000E23FD" w:rsidRDefault="000452F1" w:rsidP="000452F1">
            <w:pPr>
              <w:autoSpaceDE w:val="0"/>
              <w:autoSpaceDN w:val="0"/>
              <w:adjustRightInd w:val="0"/>
              <w:spacing w:line="360" w:lineRule="auto"/>
              <w:jc w:val="both"/>
            </w:pPr>
            <w:r w:rsidRPr="000E23FD">
              <w:t xml:space="preserve">Beterraba, lisa, com polpa intacta e limpa, com coloração e tamanho uniformes típicos da variedade, sem brotos, rachaduras ou cortes na casca, manchas, machucaduras, bolores ou outros </w:t>
            </w:r>
            <w:r w:rsidRPr="000E23FD">
              <w:lastRenderedPageBreak/>
              <w:t>defeitos que possam alterar sua aparência e qualidade. De colheita recente. Embalagem em kg conforme pedido.</w:t>
            </w:r>
          </w:p>
        </w:tc>
        <w:tc>
          <w:tcPr>
            <w:tcW w:w="2364" w:type="dxa"/>
          </w:tcPr>
          <w:p w:rsidR="000452F1" w:rsidRPr="000E23FD" w:rsidRDefault="000452F1" w:rsidP="000452F1">
            <w:pPr>
              <w:autoSpaceDE w:val="0"/>
              <w:autoSpaceDN w:val="0"/>
              <w:adjustRightInd w:val="0"/>
            </w:pPr>
            <w:r w:rsidRPr="000E23FD">
              <w:lastRenderedPageBreak/>
              <w:t xml:space="preserve">            5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pStyle w:val="PargrafodaLista"/>
              <w:ind w:left="142"/>
            </w:pPr>
            <w:r>
              <w:t xml:space="preserve">     </w:t>
            </w:r>
            <w:r w:rsidRPr="000E23FD">
              <w:t>Carne suína tipo pernil</w:t>
            </w:r>
          </w:p>
          <w:p w:rsidR="000452F1" w:rsidRPr="000E23FD" w:rsidRDefault="000452F1" w:rsidP="000452F1">
            <w:pPr>
              <w:jc w:val="center"/>
            </w:pPr>
          </w:p>
        </w:tc>
        <w:tc>
          <w:tcPr>
            <w:tcW w:w="6404" w:type="dxa"/>
          </w:tcPr>
          <w:p w:rsidR="000452F1" w:rsidRPr="000E23FD" w:rsidRDefault="000452F1" w:rsidP="000452F1">
            <w:pPr>
              <w:autoSpaceDE w:val="0"/>
              <w:autoSpaceDN w:val="0"/>
              <w:adjustRightInd w:val="0"/>
              <w:spacing w:line="360" w:lineRule="auto"/>
              <w:jc w:val="both"/>
            </w:pPr>
            <w:r w:rsidRPr="000E23FD">
              <w:t xml:space="preserve">Carne suína resfriada sem ossos, sem gordura, </w:t>
            </w:r>
            <w:r w:rsidRPr="000E23FD">
              <w:rPr>
                <w:b/>
              </w:rPr>
              <w:t>em cubos</w:t>
            </w:r>
            <w:r w:rsidRPr="000E23FD">
              <w:t>.</w:t>
            </w:r>
            <w:r>
              <w:t xml:space="preserve"> </w:t>
            </w:r>
            <w:r w:rsidRPr="000E23FD">
              <w:t>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2364" w:type="dxa"/>
            <w:vAlign w:val="center"/>
          </w:tcPr>
          <w:p w:rsidR="000452F1" w:rsidRPr="000E23FD" w:rsidRDefault="000452F1" w:rsidP="000452F1">
            <w:pPr>
              <w:jc w:val="center"/>
            </w:pPr>
            <w:r w:rsidRPr="000E23FD">
              <w:t>4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Cenoura</w:t>
            </w:r>
          </w:p>
        </w:tc>
        <w:tc>
          <w:tcPr>
            <w:tcW w:w="6404" w:type="dxa"/>
          </w:tcPr>
          <w:p w:rsidR="000452F1" w:rsidRPr="000E23FD" w:rsidRDefault="000452F1" w:rsidP="000452F1">
            <w:pPr>
              <w:autoSpaceDE w:val="0"/>
              <w:autoSpaceDN w:val="0"/>
              <w:adjustRightInd w:val="0"/>
              <w:spacing w:line="360" w:lineRule="auto"/>
              <w:jc w:val="both"/>
            </w:pPr>
            <w:r w:rsidRPr="000E23FD">
              <w:t>Cenour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2364" w:type="dxa"/>
          </w:tcPr>
          <w:p w:rsidR="000452F1" w:rsidRPr="000E23FD" w:rsidRDefault="000452F1" w:rsidP="000452F1">
            <w:pPr>
              <w:autoSpaceDE w:val="0"/>
              <w:autoSpaceDN w:val="0"/>
              <w:adjustRightInd w:val="0"/>
              <w:jc w:val="center"/>
            </w:pPr>
            <w:r w:rsidRPr="000E23FD">
              <w:t>5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t xml:space="preserve">Couve –Flor </w:t>
            </w:r>
          </w:p>
        </w:tc>
        <w:tc>
          <w:tcPr>
            <w:tcW w:w="6404" w:type="dxa"/>
          </w:tcPr>
          <w:p w:rsidR="000452F1" w:rsidRPr="000E23FD" w:rsidRDefault="000452F1" w:rsidP="000452F1">
            <w:pPr>
              <w:autoSpaceDE w:val="0"/>
              <w:autoSpaceDN w:val="0"/>
              <w:adjustRightInd w:val="0"/>
              <w:spacing w:line="360" w:lineRule="auto"/>
              <w:jc w:val="both"/>
            </w:pPr>
            <w:r>
              <w:t xml:space="preserve">Couve flor deve ser </w:t>
            </w:r>
            <w:r w:rsidRPr="001F5EE5">
              <w:t>de cor branca ou creme, sem manchas escuras. Se envolvida pelas folhas, estas devem estar verdes e sem sinais de murcha</w:t>
            </w:r>
            <w:r>
              <w:t>.</w:t>
            </w:r>
          </w:p>
        </w:tc>
        <w:tc>
          <w:tcPr>
            <w:tcW w:w="2364" w:type="dxa"/>
          </w:tcPr>
          <w:p w:rsidR="000452F1" w:rsidRPr="000E23FD" w:rsidRDefault="000452F1" w:rsidP="000452F1">
            <w:pPr>
              <w:jc w:val="center"/>
            </w:pPr>
            <w:r>
              <w:t xml:space="preserve">60 </w:t>
            </w:r>
            <w:proofErr w:type="spellStart"/>
            <w:r>
              <w:t>und</w:t>
            </w:r>
            <w:proofErr w:type="spellEnd"/>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Melancia</w:t>
            </w:r>
          </w:p>
        </w:tc>
        <w:tc>
          <w:tcPr>
            <w:tcW w:w="6404" w:type="dxa"/>
          </w:tcPr>
          <w:p w:rsidR="000452F1" w:rsidRPr="000E23FD" w:rsidRDefault="000452F1" w:rsidP="000452F1">
            <w:pPr>
              <w:spacing w:line="360" w:lineRule="auto"/>
              <w:jc w:val="both"/>
            </w:pPr>
            <w:r w:rsidRPr="000E23FD">
              <w:t xml:space="preserve">Com peso acima de 10kg, </w:t>
            </w:r>
            <w:proofErr w:type="gramStart"/>
            <w:r w:rsidRPr="000E23FD">
              <w:t>fresca ,</w:t>
            </w:r>
            <w:proofErr w:type="gramEnd"/>
            <w:r w:rsidRPr="000E23FD">
              <w:t xml:space="preserve"> de ótima qualidade,</w:t>
            </w:r>
            <w:r>
              <w:t xml:space="preserve"> </w:t>
            </w:r>
            <w:r w:rsidRPr="000E23FD">
              <w:t>compacta, firme, coloração uniforme,</w:t>
            </w:r>
            <w:r>
              <w:t xml:space="preserve"> </w:t>
            </w:r>
            <w:r w:rsidRPr="000E23FD">
              <w:t>aroma e cor típicos da espécie em perfeito estado de desenvolvimento. Não serão permitidos danos que lhe alterem a conformação. Aparência necessita estar isenta de sujidades e parasitas, rachaduras, cortes e perfurações.</w:t>
            </w:r>
          </w:p>
        </w:tc>
        <w:tc>
          <w:tcPr>
            <w:tcW w:w="2364" w:type="dxa"/>
          </w:tcPr>
          <w:p w:rsidR="000452F1" w:rsidRPr="000E23FD" w:rsidRDefault="000452F1" w:rsidP="000452F1">
            <w:pPr>
              <w:jc w:val="center"/>
            </w:pPr>
            <w:r w:rsidRPr="000E23FD">
              <w:t xml:space="preserve"> 15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Morango</w:t>
            </w:r>
          </w:p>
        </w:tc>
        <w:tc>
          <w:tcPr>
            <w:tcW w:w="6404" w:type="dxa"/>
          </w:tcPr>
          <w:p w:rsidR="000452F1" w:rsidRPr="000E23FD" w:rsidRDefault="000452F1" w:rsidP="000452F1">
            <w:pPr>
              <w:spacing w:line="360" w:lineRule="auto"/>
              <w:jc w:val="both"/>
            </w:pPr>
            <w:r w:rsidRPr="000E23FD">
              <w:t>Fresco, com coloração típica da variedade, sem manchas, machucaduras,</w:t>
            </w:r>
          </w:p>
          <w:p w:rsidR="000452F1" w:rsidRPr="000E23FD" w:rsidRDefault="000452F1" w:rsidP="000452F1">
            <w:pPr>
              <w:spacing w:line="360" w:lineRule="auto"/>
              <w:jc w:val="both"/>
            </w:pPr>
            <w:r w:rsidRPr="000E23FD">
              <w:t>Bolores ou sujidades ou outros defeitos que possam alterar sua aparência e qualidade.</w:t>
            </w:r>
            <w:r>
              <w:t xml:space="preserve"> </w:t>
            </w:r>
            <w:r w:rsidRPr="000E23FD">
              <w:t>Estado de maturação de médio a bom, de colheita recente, Embalagem de 500 gramas, bem acondicionados; entregues conforme solicitados pela Secretaria;</w:t>
            </w:r>
          </w:p>
        </w:tc>
        <w:tc>
          <w:tcPr>
            <w:tcW w:w="2364" w:type="dxa"/>
          </w:tcPr>
          <w:p w:rsidR="000452F1" w:rsidRPr="000E23FD" w:rsidRDefault="000452F1" w:rsidP="000452F1">
            <w:pPr>
              <w:jc w:val="center"/>
            </w:pPr>
            <w:r w:rsidRPr="000E23FD">
              <w:t>6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Pêssego</w:t>
            </w:r>
          </w:p>
        </w:tc>
        <w:tc>
          <w:tcPr>
            <w:tcW w:w="6404" w:type="dxa"/>
          </w:tcPr>
          <w:p w:rsidR="000452F1" w:rsidRPr="000E23FD" w:rsidRDefault="000452F1" w:rsidP="000452F1">
            <w:pPr>
              <w:spacing w:line="360" w:lineRule="auto"/>
              <w:jc w:val="both"/>
            </w:pPr>
            <w:r w:rsidRPr="000E23FD">
              <w:t xml:space="preserve">Fresco, com coloração típica da variedade, sem manchas, machucaduras, bolores ou sujidades ou outros defeitos que possam alterar sua aparência e qualidade. Estado de maturação de médio a </w:t>
            </w:r>
            <w:proofErr w:type="gramStart"/>
            <w:r w:rsidRPr="000E23FD">
              <w:t>bom ,</w:t>
            </w:r>
            <w:proofErr w:type="gramEnd"/>
            <w:r w:rsidRPr="000E23FD">
              <w:t xml:space="preserve"> de colheita recente,  Embalagem  com nome da </w:t>
            </w:r>
            <w:r w:rsidRPr="000E23FD">
              <w:lastRenderedPageBreak/>
              <w:t>escola, e bem acondicionados; Entregues conforme solicitados pela Secretaria;</w:t>
            </w:r>
          </w:p>
        </w:tc>
        <w:tc>
          <w:tcPr>
            <w:tcW w:w="2364" w:type="dxa"/>
          </w:tcPr>
          <w:p w:rsidR="000452F1" w:rsidRPr="000E23FD" w:rsidRDefault="000452F1" w:rsidP="000452F1">
            <w:pPr>
              <w:jc w:val="center"/>
            </w:pPr>
            <w:r w:rsidRPr="000E23FD">
              <w:lastRenderedPageBreak/>
              <w:t>400 kg</w:t>
            </w:r>
          </w:p>
        </w:tc>
      </w:tr>
      <w:tr w:rsidR="000452F1" w:rsidTr="00EF7CA3">
        <w:tc>
          <w:tcPr>
            <w:tcW w:w="851" w:type="dxa"/>
          </w:tcPr>
          <w:p w:rsidR="000452F1" w:rsidRPr="000E23FD" w:rsidRDefault="000452F1" w:rsidP="000452F1">
            <w:pPr>
              <w:numPr>
                <w:ilvl w:val="0"/>
                <w:numId w:val="21"/>
              </w:numPr>
              <w:jc w:val="both"/>
            </w:pPr>
          </w:p>
        </w:tc>
        <w:tc>
          <w:tcPr>
            <w:tcW w:w="1296" w:type="dxa"/>
          </w:tcPr>
          <w:p w:rsidR="000452F1" w:rsidRPr="000E23FD" w:rsidRDefault="000452F1" w:rsidP="000452F1">
            <w:pPr>
              <w:jc w:val="center"/>
            </w:pPr>
            <w:r w:rsidRPr="000E23FD">
              <w:t xml:space="preserve">Filé de </w:t>
            </w:r>
            <w:proofErr w:type="spellStart"/>
            <w:r w:rsidRPr="000E23FD">
              <w:t>Tilapia</w:t>
            </w:r>
            <w:proofErr w:type="spellEnd"/>
          </w:p>
        </w:tc>
        <w:tc>
          <w:tcPr>
            <w:tcW w:w="6404" w:type="dxa"/>
          </w:tcPr>
          <w:p w:rsidR="000452F1" w:rsidRPr="000E23FD" w:rsidRDefault="000452F1" w:rsidP="000452F1">
            <w:pPr>
              <w:tabs>
                <w:tab w:val="left" w:pos="705"/>
                <w:tab w:val="left" w:pos="2385"/>
              </w:tabs>
              <w:jc w:val="both"/>
            </w:pPr>
            <w:r w:rsidRPr="000E23FD">
              <w:t xml:space="preserve">Filé </w:t>
            </w:r>
            <w:proofErr w:type="spellStart"/>
            <w:r w:rsidRPr="000E23FD">
              <w:t>tilápia</w:t>
            </w:r>
            <w:proofErr w:type="spellEnd"/>
            <w:r w:rsidRPr="000E23FD">
              <w:t xml:space="preserve"> –Filé in natura, sem adição de sal e temperos: pesando 120 a 140 gramas inteiros com corte em “V” sem manchas, sem espinhas, sem pele. Embalada à vácuo, congelada com prazo de validade igual ou superior a 5 meses a contar da data de entrega. Embalagem primária em sacos de polietileno transparente com arte impressa, cada saco pesando 02 Kg. Cada. Enviar Amostra e ficha Técnica Relacionar preço em Quilo</w:t>
            </w:r>
          </w:p>
        </w:tc>
        <w:tc>
          <w:tcPr>
            <w:tcW w:w="2364" w:type="dxa"/>
          </w:tcPr>
          <w:p w:rsidR="000452F1" w:rsidRPr="000E23FD" w:rsidRDefault="000452F1" w:rsidP="000452F1">
            <w:pPr>
              <w:jc w:val="center"/>
            </w:pPr>
            <w:r w:rsidRPr="000E23FD">
              <w:t>900kg</w:t>
            </w:r>
          </w:p>
        </w:tc>
      </w:tr>
      <w:tr w:rsidR="000452F1" w:rsidTr="00EF7CA3">
        <w:tc>
          <w:tcPr>
            <w:tcW w:w="851" w:type="dxa"/>
          </w:tcPr>
          <w:p w:rsidR="000452F1" w:rsidRPr="000E23FD" w:rsidRDefault="000452F1" w:rsidP="000452F1">
            <w:pPr>
              <w:numPr>
                <w:ilvl w:val="0"/>
                <w:numId w:val="21"/>
              </w:numPr>
              <w:jc w:val="both"/>
              <w:rPr>
                <w:b/>
              </w:rPr>
            </w:pPr>
          </w:p>
        </w:tc>
        <w:tc>
          <w:tcPr>
            <w:tcW w:w="1296" w:type="dxa"/>
          </w:tcPr>
          <w:p w:rsidR="000452F1" w:rsidRPr="000E23FD" w:rsidRDefault="000452F1" w:rsidP="000452F1">
            <w:pPr>
              <w:jc w:val="center"/>
            </w:pPr>
            <w:r>
              <w:t>Ovos Vermelhos</w:t>
            </w:r>
          </w:p>
        </w:tc>
        <w:tc>
          <w:tcPr>
            <w:tcW w:w="6404" w:type="dxa"/>
          </w:tcPr>
          <w:p w:rsidR="000452F1" w:rsidRPr="000E23FD" w:rsidRDefault="000452F1" w:rsidP="000452F1">
            <w:pPr>
              <w:tabs>
                <w:tab w:val="left" w:pos="705"/>
                <w:tab w:val="left" w:pos="2385"/>
              </w:tabs>
              <w:jc w:val="both"/>
            </w:pPr>
            <w:r w:rsidRPr="001F5EE5">
              <w:t xml:space="preserve">Ovos de galinha “tipo grande”, casca lisa casca isenta de rachaduras e sujidades, parasitas ou larvas; não deve apresentar quaisquer lesões de ordem física, mecânica ou biológica. Procedência comprovada de estabelecimento inspecionado. Em caixas de isopor ou papelão com registro no Ministério da Agricultura, SIF, CISPOA. </w:t>
            </w:r>
            <w:r w:rsidRPr="001F5EE5">
              <w:rPr>
                <w:b/>
              </w:rPr>
              <w:t xml:space="preserve">Prazo de validade mínimo </w:t>
            </w:r>
            <w:proofErr w:type="gramStart"/>
            <w:r w:rsidRPr="001F5EE5">
              <w:rPr>
                <w:b/>
              </w:rPr>
              <w:t>20  dias</w:t>
            </w:r>
            <w:proofErr w:type="gramEnd"/>
            <w:r w:rsidRPr="001F5EE5">
              <w:rPr>
                <w:b/>
              </w:rPr>
              <w:t xml:space="preserve"> a contar a partir da data de entrega.</w:t>
            </w:r>
          </w:p>
        </w:tc>
        <w:tc>
          <w:tcPr>
            <w:tcW w:w="2364" w:type="dxa"/>
          </w:tcPr>
          <w:p w:rsidR="000452F1" w:rsidRPr="000E23FD" w:rsidRDefault="000452F1" w:rsidP="000452F1">
            <w:pPr>
              <w:jc w:val="center"/>
            </w:pPr>
            <w:r>
              <w:t>500 dúzias</w:t>
            </w:r>
          </w:p>
        </w:tc>
      </w:tr>
    </w:tbl>
    <w:p w:rsidR="000452F1" w:rsidRPr="00EA409F" w:rsidRDefault="000452F1" w:rsidP="000452F1"/>
    <w:p w:rsidR="000452F1" w:rsidRPr="00EA409F" w:rsidRDefault="000452F1" w:rsidP="000452F1">
      <w:pPr>
        <w:ind w:left="360"/>
        <w:jc w:val="both"/>
      </w:pPr>
    </w:p>
    <w:p w:rsidR="000452F1" w:rsidRPr="00EA409F" w:rsidRDefault="000452F1" w:rsidP="000452F1">
      <w:pPr>
        <w:ind w:left="360"/>
        <w:jc w:val="both"/>
      </w:pPr>
    </w:p>
    <w:p w:rsidR="000452F1" w:rsidRPr="00EA409F" w:rsidRDefault="000452F1" w:rsidP="000452F1">
      <w:pPr>
        <w:ind w:left="360"/>
        <w:jc w:val="both"/>
      </w:pPr>
    </w:p>
    <w:p w:rsidR="000452F1" w:rsidRPr="00EA409F" w:rsidRDefault="000452F1" w:rsidP="000452F1">
      <w:pPr>
        <w:ind w:left="360"/>
        <w:jc w:val="both"/>
      </w:pPr>
      <w:r w:rsidRPr="00EA409F">
        <w:t>Recursos provenientes da dotação orçamentária do PNAE.</w:t>
      </w:r>
    </w:p>
    <w:p w:rsidR="000452F1" w:rsidRDefault="000452F1" w:rsidP="000452F1">
      <w:pPr>
        <w:ind w:left="360"/>
        <w:jc w:val="both"/>
        <w:rPr>
          <w:b/>
        </w:rPr>
      </w:pPr>
      <w:r w:rsidRPr="00A80B4F">
        <w:rPr>
          <w:b/>
        </w:rPr>
        <w:t xml:space="preserve">DESPESA: </w:t>
      </w:r>
      <w:proofErr w:type="gramStart"/>
      <w:r>
        <w:rPr>
          <w:b/>
        </w:rPr>
        <w:t>2206</w:t>
      </w:r>
      <w:r w:rsidRPr="00A80B4F">
        <w:rPr>
          <w:b/>
        </w:rPr>
        <w:t xml:space="preserve"> </w:t>
      </w:r>
      <w:r>
        <w:rPr>
          <w:b/>
        </w:rPr>
        <w:t xml:space="preserve"> </w:t>
      </w:r>
      <w:r w:rsidRPr="00A80B4F">
        <w:rPr>
          <w:b/>
        </w:rPr>
        <w:t>PROJETO</w:t>
      </w:r>
      <w:proofErr w:type="gramEnd"/>
      <w:r w:rsidRPr="00A80B4F">
        <w:rPr>
          <w:b/>
        </w:rPr>
        <w:t xml:space="preserve">:  </w:t>
      </w:r>
      <w:r>
        <w:rPr>
          <w:b/>
        </w:rPr>
        <w:t>2056</w:t>
      </w:r>
      <w:r w:rsidRPr="00A80B4F">
        <w:rPr>
          <w:b/>
        </w:rPr>
        <w:t xml:space="preserve">  RECURSO: </w:t>
      </w:r>
      <w:r>
        <w:rPr>
          <w:b/>
        </w:rPr>
        <w:t>1552</w:t>
      </w:r>
      <w:r w:rsidRPr="00A80B4F">
        <w:rPr>
          <w:b/>
        </w:rPr>
        <w:t xml:space="preserve">   RUBRICA: </w:t>
      </w:r>
      <w:r>
        <w:rPr>
          <w:b/>
        </w:rPr>
        <w:t>339030</w:t>
      </w:r>
    </w:p>
    <w:p w:rsidR="000452F1" w:rsidRPr="00EA409F" w:rsidRDefault="000452F1" w:rsidP="000452F1">
      <w:pPr>
        <w:ind w:left="360"/>
        <w:jc w:val="both"/>
      </w:pPr>
    </w:p>
    <w:p w:rsidR="000452F1" w:rsidRPr="00EA409F" w:rsidRDefault="000452F1" w:rsidP="000452F1">
      <w:pPr>
        <w:pStyle w:val="PargrafodaLista"/>
        <w:numPr>
          <w:ilvl w:val="0"/>
          <w:numId w:val="20"/>
        </w:numPr>
        <w:jc w:val="both"/>
        <w:rPr>
          <w:rFonts w:ascii="Times New Roman" w:hAnsi="Times New Roman" w:cs="Times New Roman"/>
          <w:sz w:val="24"/>
          <w:szCs w:val="24"/>
        </w:rPr>
      </w:pPr>
      <w:r w:rsidRPr="00EA409F">
        <w:rPr>
          <w:rFonts w:ascii="Times New Roman" w:hAnsi="Times New Roman" w:cs="Times New Roman"/>
          <w:b/>
          <w:sz w:val="24"/>
          <w:szCs w:val="24"/>
        </w:rPr>
        <w:t>HABILITAÇÃO DO FORNECEDOR</w:t>
      </w:r>
      <w:r w:rsidRPr="00EA409F">
        <w:rPr>
          <w:rFonts w:ascii="Times New Roman" w:hAnsi="Times New Roman" w:cs="Times New Roman"/>
          <w:sz w:val="24"/>
          <w:szCs w:val="24"/>
        </w:rPr>
        <w:t xml:space="preserve"> – </w:t>
      </w:r>
    </w:p>
    <w:p w:rsidR="000452F1" w:rsidRPr="00EA409F" w:rsidRDefault="000452F1" w:rsidP="000452F1">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s Fornecedores da Agricultura Familiar poderão comercializar sua produção agrícola na forma de Fornecedores Individuais, Grupos Informais e Grupos </w:t>
      </w:r>
      <w:r>
        <w:rPr>
          <w:rFonts w:ascii="Times New Roman" w:hAnsi="Times New Roman" w:cs="Times New Roman"/>
          <w:sz w:val="24"/>
          <w:szCs w:val="24"/>
        </w:rPr>
        <w:t xml:space="preserve">Formais, de acordo com o </w:t>
      </w:r>
      <w:r w:rsidRPr="0006592B">
        <w:rPr>
          <w:rFonts w:ascii="Times New Roman" w:hAnsi="Times New Roman" w:cs="Times New Roman"/>
          <w:color w:val="000000" w:themeColor="text1"/>
          <w:sz w:val="24"/>
          <w:szCs w:val="24"/>
        </w:rPr>
        <w:t>Art. 39 da Resolução FNDE nº 21/02021.</w:t>
      </w:r>
    </w:p>
    <w:p w:rsidR="000452F1" w:rsidRPr="00EA409F" w:rsidRDefault="000452F1" w:rsidP="000452F1">
      <w:pPr>
        <w:pStyle w:val="PargrafodaLista"/>
        <w:ind w:left="720" w:firstLine="0"/>
        <w:jc w:val="both"/>
        <w:rPr>
          <w:rFonts w:ascii="Times New Roman" w:hAnsi="Times New Roman" w:cs="Times New Roman"/>
          <w:sz w:val="24"/>
          <w:szCs w:val="24"/>
        </w:rPr>
      </w:pPr>
    </w:p>
    <w:p w:rsidR="000452F1" w:rsidRPr="00EA409F" w:rsidRDefault="000452F1" w:rsidP="000452F1">
      <w:pPr>
        <w:pStyle w:val="PargrafodaLista"/>
        <w:numPr>
          <w:ilvl w:val="1"/>
          <w:numId w:val="20"/>
        </w:numPr>
        <w:jc w:val="both"/>
        <w:rPr>
          <w:rFonts w:ascii="Times New Roman" w:hAnsi="Times New Roman" w:cs="Times New Roman"/>
          <w:sz w:val="24"/>
          <w:szCs w:val="24"/>
        </w:rPr>
      </w:pPr>
      <w:r w:rsidRPr="00EA409F">
        <w:rPr>
          <w:rFonts w:ascii="Times New Roman" w:hAnsi="Times New Roman" w:cs="Times New Roman"/>
          <w:b/>
          <w:sz w:val="24"/>
          <w:szCs w:val="24"/>
        </w:rPr>
        <w:t>ENVELOPE Nº 001 - HABILITAÇÃO DO FORNECEDOR INDIVIDUAL</w:t>
      </w:r>
      <w:r w:rsidRPr="00EA409F">
        <w:rPr>
          <w:rFonts w:ascii="Times New Roman" w:hAnsi="Times New Roman" w:cs="Times New Roman"/>
          <w:sz w:val="24"/>
          <w:szCs w:val="24"/>
        </w:rPr>
        <w:t xml:space="preserve"> (não organizado em grupo). </w:t>
      </w:r>
    </w:p>
    <w:p w:rsidR="000452F1" w:rsidRPr="00EA409F" w:rsidRDefault="000452F1" w:rsidP="000452F1">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Fornecedor Individual deverá apresentar no envelope nº 01 os documentos abaixo relacionados, sob pena de inabilitação: </w:t>
      </w:r>
    </w:p>
    <w:p w:rsidR="000452F1" w:rsidRPr="00EA409F" w:rsidRDefault="000452F1" w:rsidP="000452F1">
      <w:pPr>
        <w:jc w:val="both"/>
      </w:pPr>
      <w:r w:rsidRPr="00EA409F">
        <w:t xml:space="preserve">I - </w:t>
      </w:r>
      <w:proofErr w:type="gramStart"/>
      <w:r w:rsidRPr="00EA409F">
        <w:t>a</w:t>
      </w:r>
      <w:proofErr w:type="gramEnd"/>
      <w:r w:rsidRPr="00EA409F">
        <w:t xml:space="preserve"> prova de inscrição no Cadastro de Pessoa Física - CPF; </w:t>
      </w:r>
    </w:p>
    <w:p w:rsidR="000452F1" w:rsidRPr="00EA409F" w:rsidRDefault="000452F1" w:rsidP="000452F1">
      <w:pPr>
        <w:jc w:val="both"/>
      </w:pPr>
      <w:r w:rsidRPr="00EA409F">
        <w:t xml:space="preserve">II - </w:t>
      </w:r>
      <w:proofErr w:type="gramStart"/>
      <w:r w:rsidRPr="00EA409F">
        <w:t>o</w:t>
      </w:r>
      <w:proofErr w:type="gramEnd"/>
      <w:r w:rsidRPr="00EA409F">
        <w:t xml:space="preserve"> extrato da DAP Física do agricultor familiar participante, emitido nos últimos 60 dias; </w:t>
      </w:r>
    </w:p>
    <w:p w:rsidR="000452F1" w:rsidRPr="00EA409F" w:rsidRDefault="000452F1" w:rsidP="000452F1">
      <w:pPr>
        <w:jc w:val="both"/>
      </w:pPr>
      <w:r w:rsidRPr="00EA409F">
        <w:t xml:space="preserve">III - o Projeto de Venda de Gêneros Alimentícios da Agricultura Familiar e/ou Empreendedor Familiar Rural para Alimentação Escolar com assinatura do agricultor participante; </w:t>
      </w:r>
    </w:p>
    <w:p w:rsidR="000452F1" w:rsidRPr="00EA409F" w:rsidRDefault="000452F1" w:rsidP="000452F1">
      <w:pPr>
        <w:jc w:val="both"/>
      </w:pPr>
      <w:r w:rsidRPr="00EA409F">
        <w:t xml:space="preserve">IV - </w:t>
      </w:r>
      <w:proofErr w:type="gramStart"/>
      <w:r w:rsidRPr="00EA409F">
        <w:t>a</w:t>
      </w:r>
      <w:proofErr w:type="gramEnd"/>
      <w:r w:rsidRPr="00EA409F">
        <w:t xml:space="preserve"> prova de atendimento de requisitos previstos em lei específica, quando for o caso; </w:t>
      </w:r>
    </w:p>
    <w:p w:rsidR="000452F1" w:rsidRPr="00EA409F" w:rsidRDefault="000452F1" w:rsidP="000452F1">
      <w:pPr>
        <w:jc w:val="both"/>
      </w:pPr>
      <w:r w:rsidRPr="00EA409F">
        <w:t xml:space="preserve">V - </w:t>
      </w:r>
      <w:proofErr w:type="gramStart"/>
      <w:r w:rsidRPr="00EA409F">
        <w:t>a</w:t>
      </w:r>
      <w:proofErr w:type="gramEnd"/>
      <w:r w:rsidRPr="00EA409F">
        <w:t xml:space="preserve"> declaração de que os gêneros alimentícios a serem entregues são oriundos de produção própria, relacionada no projeto de venda. </w:t>
      </w:r>
    </w:p>
    <w:p w:rsidR="000452F1" w:rsidRPr="00EA409F" w:rsidRDefault="000452F1" w:rsidP="000452F1">
      <w:pPr>
        <w:jc w:val="both"/>
      </w:pPr>
    </w:p>
    <w:p w:rsidR="000452F1" w:rsidRPr="00EA409F" w:rsidRDefault="000452F1" w:rsidP="000452F1">
      <w:pPr>
        <w:pStyle w:val="PargrafodaLista"/>
        <w:numPr>
          <w:ilvl w:val="1"/>
          <w:numId w:val="20"/>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INFORMAL</w:t>
      </w:r>
    </w:p>
    <w:p w:rsidR="000452F1" w:rsidRPr="00EA409F" w:rsidRDefault="000452F1" w:rsidP="000452F1">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Informal deverá apresentar no Envelope nº 01, os documentos abaixo relacionados, sob pena de inabilitação: </w:t>
      </w:r>
    </w:p>
    <w:p w:rsidR="000452F1" w:rsidRPr="00EA409F" w:rsidRDefault="000452F1" w:rsidP="000452F1">
      <w:pPr>
        <w:jc w:val="both"/>
      </w:pPr>
      <w:r w:rsidRPr="00EA409F">
        <w:t xml:space="preserve">I - </w:t>
      </w:r>
      <w:proofErr w:type="gramStart"/>
      <w:r w:rsidRPr="00EA409F">
        <w:t>a</w:t>
      </w:r>
      <w:proofErr w:type="gramEnd"/>
      <w:r w:rsidRPr="00EA409F">
        <w:t xml:space="preserve"> prova de inscrição no Cadastro de Pessoa Física - CPF; </w:t>
      </w:r>
    </w:p>
    <w:p w:rsidR="000452F1" w:rsidRPr="00EA409F" w:rsidRDefault="000452F1" w:rsidP="000452F1">
      <w:pPr>
        <w:jc w:val="both"/>
      </w:pPr>
      <w:r w:rsidRPr="00EA409F">
        <w:t xml:space="preserve">II - </w:t>
      </w:r>
      <w:proofErr w:type="gramStart"/>
      <w:r w:rsidRPr="00EA409F">
        <w:t>o</w:t>
      </w:r>
      <w:proofErr w:type="gramEnd"/>
      <w:r w:rsidRPr="00EA409F">
        <w:t xml:space="preserve"> extrato da DAP Física de cada agricultor familiar participante, emitido nos últimos 60 dias; </w:t>
      </w:r>
    </w:p>
    <w:p w:rsidR="000452F1" w:rsidRPr="00EA409F" w:rsidRDefault="000452F1" w:rsidP="000452F1">
      <w:pPr>
        <w:jc w:val="both"/>
      </w:pPr>
      <w:r w:rsidRPr="00EA409F">
        <w:lastRenderedPageBreak/>
        <w:t xml:space="preserve">III - o Projeto de Venda de Gêneros Alimentícios da Agricultura Familiar e/ou Empreendedor Familiar Rural para Alimentação Escolar com assinatura de todos os agricultores participantes; </w:t>
      </w:r>
    </w:p>
    <w:p w:rsidR="000452F1" w:rsidRPr="00EA409F" w:rsidRDefault="000452F1" w:rsidP="000452F1">
      <w:pPr>
        <w:jc w:val="both"/>
      </w:pPr>
      <w:r w:rsidRPr="00EA409F">
        <w:t xml:space="preserve">IV - </w:t>
      </w:r>
      <w:proofErr w:type="gramStart"/>
      <w:r w:rsidRPr="00EA409F">
        <w:t>a</w:t>
      </w:r>
      <w:proofErr w:type="gramEnd"/>
      <w:r w:rsidRPr="00EA409F">
        <w:t xml:space="preserve"> prova de atendimento de requisitos previstos em lei específica, quando for o caso;  </w:t>
      </w:r>
    </w:p>
    <w:p w:rsidR="000452F1" w:rsidRPr="00EA409F" w:rsidRDefault="000452F1" w:rsidP="000452F1">
      <w:pPr>
        <w:jc w:val="both"/>
      </w:pPr>
      <w:r w:rsidRPr="00EA409F">
        <w:t xml:space="preserve">V - </w:t>
      </w:r>
      <w:proofErr w:type="gramStart"/>
      <w:r w:rsidRPr="00EA409F">
        <w:t>a</w:t>
      </w:r>
      <w:proofErr w:type="gramEnd"/>
      <w:r w:rsidRPr="00EA409F">
        <w:t xml:space="preserve"> declaração de que os gêneros alimentícios a serem entregues são produzidos pelos agricultores familiares relacionados no projeto de venda; </w:t>
      </w:r>
    </w:p>
    <w:p w:rsidR="000452F1" w:rsidRPr="00EA409F" w:rsidRDefault="000452F1" w:rsidP="000452F1">
      <w:pPr>
        <w:jc w:val="both"/>
      </w:pPr>
      <w:r w:rsidRPr="00EA409F">
        <w:t xml:space="preserve">VI - Prova de Negativa Municipal de débitos. </w:t>
      </w:r>
    </w:p>
    <w:p w:rsidR="000452F1" w:rsidRPr="00EA409F" w:rsidRDefault="000452F1" w:rsidP="000452F1">
      <w:pPr>
        <w:jc w:val="both"/>
      </w:pPr>
    </w:p>
    <w:p w:rsidR="000452F1" w:rsidRPr="00EA409F" w:rsidRDefault="000452F1" w:rsidP="000452F1">
      <w:pPr>
        <w:pStyle w:val="PargrafodaLista"/>
        <w:numPr>
          <w:ilvl w:val="1"/>
          <w:numId w:val="20"/>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FORMAL</w:t>
      </w:r>
    </w:p>
    <w:p w:rsidR="000452F1" w:rsidRPr="00EA409F" w:rsidRDefault="000452F1" w:rsidP="000452F1">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Formal deverá apresentar no Envelope nº 01, os documentos abaixo relacionados, sob pena de inabilitação: </w:t>
      </w:r>
    </w:p>
    <w:p w:rsidR="000452F1" w:rsidRPr="00EA409F" w:rsidRDefault="000452F1" w:rsidP="000452F1">
      <w:pPr>
        <w:jc w:val="both"/>
      </w:pPr>
      <w:r w:rsidRPr="00EA409F">
        <w:t xml:space="preserve">I - </w:t>
      </w:r>
      <w:proofErr w:type="gramStart"/>
      <w:r w:rsidRPr="00EA409F">
        <w:t>a</w:t>
      </w:r>
      <w:proofErr w:type="gramEnd"/>
      <w:r w:rsidRPr="00EA409F">
        <w:t xml:space="preserve"> prova de inscrição no Cadastro Nacional de Pessoa Jurídica - CNPJ; </w:t>
      </w:r>
    </w:p>
    <w:p w:rsidR="000452F1" w:rsidRPr="00EA409F" w:rsidRDefault="000452F1" w:rsidP="000452F1">
      <w:pPr>
        <w:jc w:val="both"/>
      </w:pPr>
      <w:r w:rsidRPr="00EA409F">
        <w:t xml:space="preserve">II - </w:t>
      </w:r>
      <w:proofErr w:type="gramStart"/>
      <w:r w:rsidRPr="00EA409F">
        <w:t>o</w:t>
      </w:r>
      <w:proofErr w:type="gramEnd"/>
      <w:r w:rsidRPr="00EA409F">
        <w:t xml:space="preserve"> extrato da DAP Jurídica para associações e cooperativas, emitido nos últimos 60 dias; </w:t>
      </w:r>
    </w:p>
    <w:p w:rsidR="000452F1" w:rsidRPr="00EA409F" w:rsidRDefault="000452F1" w:rsidP="000452F1">
      <w:pPr>
        <w:jc w:val="both"/>
      </w:pPr>
      <w:r w:rsidRPr="00EA409F">
        <w:t xml:space="preserve">III - a prova de regularidade com a Fazenda Federal, relativa à Seguridade Social e ao Fundo de Garantia por Tempo de Serviço - FGTS; </w:t>
      </w:r>
    </w:p>
    <w:p w:rsidR="000452F1" w:rsidRPr="00EA409F" w:rsidRDefault="000452F1" w:rsidP="000452F1">
      <w:pPr>
        <w:jc w:val="both"/>
      </w:pPr>
      <w:r w:rsidRPr="00EA409F">
        <w:t xml:space="preserve">IV - </w:t>
      </w:r>
      <w:proofErr w:type="gramStart"/>
      <w:r w:rsidRPr="00EA409F">
        <w:t>as</w:t>
      </w:r>
      <w:proofErr w:type="gramEnd"/>
      <w:r w:rsidRPr="00EA409F">
        <w:t xml:space="preserve"> cópias do estatuto e ata de posse da atual diretoria da entidade registrada no órgão competente; </w:t>
      </w:r>
    </w:p>
    <w:p w:rsidR="000452F1" w:rsidRPr="00EA409F" w:rsidRDefault="000452F1" w:rsidP="000452F1">
      <w:pPr>
        <w:jc w:val="both"/>
      </w:pPr>
      <w:r w:rsidRPr="00EA409F">
        <w:t xml:space="preserve">V - </w:t>
      </w:r>
      <w:proofErr w:type="gramStart"/>
      <w:r w:rsidRPr="00EA409F">
        <w:t>o</w:t>
      </w:r>
      <w:proofErr w:type="gramEnd"/>
      <w:r w:rsidRPr="00EA409F">
        <w:t xml:space="preserve"> Projeto de Venda de Gêneros Alimentícios da Agricultura Familiar para Alimentação Escolar; </w:t>
      </w:r>
    </w:p>
    <w:p w:rsidR="000452F1" w:rsidRPr="00EA409F" w:rsidRDefault="000452F1" w:rsidP="000452F1">
      <w:pPr>
        <w:jc w:val="both"/>
      </w:pPr>
      <w:r w:rsidRPr="00EA409F">
        <w:t xml:space="preserve">VI - </w:t>
      </w:r>
      <w:proofErr w:type="gramStart"/>
      <w:r w:rsidRPr="00EA409F">
        <w:t>a</w:t>
      </w:r>
      <w:proofErr w:type="gramEnd"/>
      <w:r w:rsidRPr="00EA409F">
        <w:t xml:space="preserve"> declaração de que os gêneros alimentícios a serem entregues são produzidos pelos associados/cooperados; </w:t>
      </w:r>
    </w:p>
    <w:p w:rsidR="000452F1" w:rsidRPr="00EA409F" w:rsidRDefault="000452F1" w:rsidP="000452F1">
      <w:pPr>
        <w:jc w:val="both"/>
      </w:pPr>
      <w:r w:rsidRPr="00EA409F">
        <w:t xml:space="preserve">VII - a declaração do seu representante legal de responsabilidade pelo controle do atendimento do limite individual de venda de seus cooperados/associados. </w:t>
      </w:r>
    </w:p>
    <w:p w:rsidR="000452F1" w:rsidRPr="00EA409F" w:rsidRDefault="000452F1" w:rsidP="000452F1">
      <w:pPr>
        <w:jc w:val="both"/>
      </w:pPr>
      <w:r w:rsidRPr="00EA409F">
        <w:t xml:space="preserve">VIII - a prova de atendimento de requisitos previstos em lei específica, quando for o caso; </w:t>
      </w:r>
    </w:p>
    <w:p w:rsidR="000452F1" w:rsidRPr="00EA409F" w:rsidRDefault="000452F1" w:rsidP="000452F1">
      <w:pPr>
        <w:jc w:val="both"/>
      </w:pPr>
    </w:p>
    <w:p w:rsidR="000452F1" w:rsidRPr="00EA409F" w:rsidRDefault="000452F1" w:rsidP="000452F1">
      <w:pPr>
        <w:pStyle w:val="PargrafodaLista"/>
        <w:numPr>
          <w:ilvl w:val="0"/>
          <w:numId w:val="20"/>
        </w:numPr>
        <w:ind w:firstLine="0"/>
        <w:jc w:val="both"/>
        <w:rPr>
          <w:rFonts w:ascii="Times New Roman" w:hAnsi="Times New Roman" w:cs="Times New Roman"/>
          <w:sz w:val="24"/>
          <w:szCs w:val="24"/>
        </w:rPr>
      </w:pPr>
      <w:r w:rsidRPr="00EA409F">
        <w:rPr>
          <w:rFonts w:ascii="Times New Roman" w:hAnsi="Times New Roman" w:cs="Times New Roman"/>
          <w:b/>
          <w:sz w:val="24"/>
          <w:szCs w:val="24"/>
        </w:rPr>
        <w:t xml:space="preserve">ENVELOPE Nº 02 - PROJETO DE VENDA </w:t>
      </w:r>
    </w:p>
    <w:p w:rsidR="000452F1" w:rsidRPr="00EA409F" w:rsidRDefault="000452F1" w:rsidP="000452F1">
      <w:pPr>
        <w:pStyle w:val="PargrafodaLista"/>
        <w:ind w:left="720" w:firstLine="0"/>
        <w:jc w:val="both"/>
        <w:rPr>
          <w:rFonts w:ascii="Times New Roman" w:hAnsi="Times New Roman" w:cs="Times New Roman"/>
          <w:sz w:val="24"/>
          <w:szCs w:val="24"/>
        </w:rPr>
      </w:pPr>
    </w:p>
    <w:p w:rsidR="000452F1" w:rsidRPr="00EA409F" w:rsidRDefault="000452F1" w:rsidP="000452F1">
      <w:pPr>
        <w:jc w:val="both"/>
      </w:pPr>
      <w:r w:rsidRPr="00EA409F">
        <w:t xml:space="preserve">4.1. No Envelope nº 02 os Fornecedores Individuais, Grupos Informais ou Grupos Formais deverão apresentar o Projeto de Venda de Gêneros Alimentícios da Agricultura Familiar conforme Anexo </w:t>
      </w:r>
      <w:proofErr w:type="spellStart"/>
      <w:r w:rsidRPr="00EA409F">
        <w:t>xx</w:t>
      </w:r>
      <w:proofErr w:type="spellEnd"/>
      <w:r w:rsidRPr="00EA409F">
        <w:t xml:space="preserve"> (</w:t>
      </w:r>
      <w:r w:rsidRPr="0006592B">
        <w:rPr>
          <w:color w:val="000000" w:themeColor="text1"/>
        </w:rPr>
        <w:t>modelo da Resolução FNDE n.º 21/2021</w:t>
      </w:r>
      <w:r w:rsidRPr="00B546B5">
        <w:t xml:space="preserve">). </w:t>
      </w:r>
    </w:p>
    <w:p w:rsidR="000452F1" w:rsidRPr="00EA409F" w:rsidRDefault="000452F1" w:rsidP="000452F1">
      <w:pPr>
        <w:jc w:val="both"/>
      </w:pPr>
      <w:r w:rsidRPr="00EA409F">
        <w:t xml:space="preserve">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w:t>
      </w:r>
      <w:proofErr w:type="gramStart"/>
      <w:r w:rsidRPr="00EA409F">
        <w:t>o(</w:t>
      </w:r>
      <w:proofErr w:type="gramEnd"/>
      <w:r w:rsidRPr="00EA409F">
        <w:t>s) selecionado(s) será(</w:t>
      </w:r>
      <w:proofErr w:type="spellStart"/>
      <w:r w:rsidRPr="00EA409F">
        <w:t>ão</w:t>
      </w:r>
      <w:proofErr w:type="spellEnd"/>
      <w:r w:rsidRPr="00EA409F">
        <w:t xml:space="preserve">) convocado(s) para assinatura do(s) contrato(s). </w:t>
      </w:r>
    </w:p>
    <w:p w:rsidR="000452F1" w:rsidRPr="0006592B" w:rsidRDefault="000452F1" w:rsidP="000452F1">
      <w:pPr>
        <w:jc w:val="both"/>
        <w:rPr>
          <w:color w:val="000000" w:themeColor="text1"/>
        </w:rPr>
      </w:pPr>
      <w:r w:rsidRPr="0006592B">
        <w:rPr>
          <w:color w:val="000000" w:themeColor="text1"/>
        </w:rPr>
        <w:t xml:space="preserve">4.3 - </w:t>
      </w:r>
      <w:proofErr w:type="gramStart"/>
      <w:r w:rsidRPr="0006592B">
        <w:rPr>
          <w:color w:val="000000" w:themeColor="text1"/>
        </w:rPr>
        <w:t>O(</w:t>
      </w:r>
      <w:proofErr w:type="gramEnd"/>
      <w:r w:rsidRPr="0006592B">
        <w:rPr>
          <w:color w:val="000000" w:themeColor="text1"/>
        </w:rPr>
        <w:t>s) projeto(s) de venda a ser(em) contratado(s) será (</w:t>
      </w:r>
      <w:proofErr w:type="spellStart"/>
      <w:r w:rsidRPr="0006592B">
        <w:rPr>
          <w:color w:val="000000" w:themeColor="text1"/>
        </w:rPr>
        <w:t>ão</w:t>
      </w:r>
      <w:proofErr w:type="spellEnd"/>
      <w:r w:rsidRPr="0006592B">
        <w:rPr>
          <w:color w:val="000000" w:themeColor="text1"/>
        </w:rPr>
        <w:t xml:space="preserve">) selecionado(s) conforme critérios estabelecidos pelo art. 39 da Resolução. </w:t>
      </w:r>
    </w:p>
    <w:p w:rsidR="000452F1" w:rsidRPr="00EA409F" w:rsidRDefault="000452F1" w:rsidP="000452F1">
      <w:pPr>
        <w:jc w:val="both"/>
      </w:pPr>
      <w:r w:rsidRPr="00EA409F">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0452F1" w:rsidRPr="00EA409F" w:rsidRDefault="000452F1" w:rsidP="000452F1">
      <w:pPr>
        <w:jc w:val="both"/>
      </w:pPr>
      <w:r w:rsidRPr="00EA409F">
        <w:t>4.5. Na ausência ou desconformidade de qualquer desses documentos constatada na abertura dos envelopes poderá ser concedido abertura de prazo para sua regularização de até 03 dias, conforme análise da Comissão Julgadora.</w:t>
      </w:r>
    </w:p>
    <w:p w:rsidR="000452F1" w:rsidRPr="00EA409F" w:rsidRDefault="000452F1" w:rsidP="000452F1">
      <w:pPr>
        <w:jc w:val="both"/>
      </w:pPr>
      <w:r w:rsidRPr="00EA409F">
        <w:t xml:space="preserve"> </w:t>
      </w:r>
    </w:p>
    <w:p w:rsidR="000452F1" w:rsidRPr="00EA409F" w:rsidRDefault="000452F1" w:rsidP="000452F1">
      <w:pPr>
        <w:jc w:val="both"/>
      </w:pPr>
      <w:r w:rsidRPr="00EA409F">
        <w:t xml:space="preserve">5. </w:t>
      </w:r>
      <w:r w:rsidRPr="00EA409F">
        <w:rPr>
          <w:b/>
        </w:rPr>
        <w:t>CRITÉRIOS DE SELEÇÃO DOS BENEFICIÁRIOS</w:t>
      </w:r>
      <w:r w:rsidRPr="00EA409F">
        <w:t xml:space="preserve"> </w:t>
      </w:r>
    </w:p>
    <w:p w:rsidR="000452F1" w:rsidRPr="00EA409F" w:rsidRDefault="000452F1" w:rsidP="000452F1">
      <w:pPr>
        <w:jc w:val="both"/>
      </w:pPr>
    </w:p>
    <w:p w:rsidR="000452F1" w:rsidRPr="00EA409F" w:rsidRDefault="000452F1" w:rsidP="000452F1">
      <w:pPr>
        <w:jc w:val="both"/>
      </w:pPr>
      <w:r w:rsidRPr="00EA409F">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I - o grupo de projetos de fornecedores locais terá prioridade sobre os demais grupos. II </w:t>
      </w:r>
      <w:r w:rsidRPr="00EA409F">
        <w:lastRenderedPageBreak/>
        <w:t xml:space="preserve">- </w:t>
      </w:r>
      <w:proofErr w:type="gramStart"/>
      <w:r w:rsidRPr="00EA409F">
        <w:t>o</w:t>
      </w:r>
      <w:proofErr w:type="gramEnd"/>
      <w:r w:rsidRPr="00EA409F">
        <w:t xml:space="preserve"> grupo de projetos de fornecedores do território rural terá prioridade sobre o do estado e do País. III - o grupo de projetos do estado terá prioridade sobre o do País.</w:t>
      </w:r>
    </w:p>
    <w:p w:rsidR="000452F1" w:rsidRPr="00EA409F" w:rsidRDefault="000452F1" w:rsidP="000452F1">
      <w:pPr>
        <w:jc w:val="both"/>
      </w:pPr>
      <w:r w:rsidRPr="00EA409F">
        <w:t xml:space="preserve">5.3. Em cada grupo de projetos, será observada a seguinte ordem de prioridade para seleção: </w:t>
      </w:r>
    </w:p>
    <w:p w:rsidR="000452F1" w:rsidRPr="00EA409F" w:rsidRDefault="000452F1" w:rsidP="000452F1">
      <w:pPr>
        <w:jc w:val="both"/>
      </w:pPr>
      <w:r w:rsidRPr="00EA409F">
        <w:t xml:space="preserve">I - </w:t>
      </w:r>
      <w:proofErr w:type="gramStart"/>
      <w:r w:rsidRPr="00EA409F">
        <w:t>os</w:t>
      </w:r>
      <w:proofErr w:type="gramEnd"/>
      <w:r w:rsidRPr="00EA409F">
        <w:t xml:space="preserve"> assentamentos de reforma agrária, as comunidades tradicionais indígenas e as comunidades quilombolas, não havendo prioridade entre estes; </w:t>
      </w:r>
    </w:p>
    <w:p w:rsidR="000452F1" w:rsidRPr="00EA409F" w:rsidRDefault="000452F1" w:rsidP="000452F1">
      <w:pPr>
        <w:jc w:val="both"/>
      </w:pPr>
      <w:r w:rsidRPr="00EA409F">
        <w:t xml:space="preserve">II - </w:t>
      </w:r>
      <w:proofErr w:type="gramStart"/>
      <w:r w:rsidRPr="00EA409F">
        <w:t>os</w:t>
      </w:r>
      <w:proofErr w:type="gramEnd"/>
      <w:r w:rsidRPr="00EA409F">
        <w:t xml:space="preserve"> fornecedores de gêneros alimentícios certificados como orgânicos ou agroecológicos, segundo a Lei nº 10.831, de 23 de dezembro de 2003; </w:t>
      </w:r>
    </w:p>
    <w:p w:rsidR="000452F1" w:rsidRPr="00EA409F" w:rsidRDefault="000452F1" w:rsidP="000452F1">
      <w:pPr>
        <w:jc w:val="both"/>
      </w:pPr>
      <w:r w:rsidRPr="00EA409F">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0452F1" w:rsidRPr="00EA409F" w:rsidRDefault="000452F1" w:rsidP="000452F1">
      <w:pPr>
        <w:jc w:val="both"/>
      </w:pPr>
      <w:r w:rsidRPr="00EA409F">
        <w:t xml:space="preserve">5.4. No caso de empate entre grupos formais, terão prioridade organizações com maior porcentagem de agricultores familiares e/ou empreendedores familiares rurais no seu quadro de sócios, conforme DAP Jurídica. </w:t>
      </w:r>
    </w:p>
    <w:p w:rsidR="000452F1" w:rsidRPr="00EA409F" w:rsidRDefault="000452F1" w:rsidP="000452F1">
      <w:pPr>
        <w:jc w:val="both"/>
      </w:pPr>
      <w:r w:rsidRPr="00EA409F">
        <w:t xml:space="preserve">5.5. Em caso de persistir o empate, será realizado sorteio ou, em havendo consenso entre as partes, poderá optar-se pela divisão no fornecimento dos produtos a serem adquiridos entre as organizações finalistas. </w:t>
      </w:r>
    </w:p>
    <w:p w:rsidR="000452F1" w:rsidRPr="00EA409F" w:rsidRDefault="000452F1" w:rsidP="000452F1">
      <w:pPr>
        <w:jc w:val="both"/>
      </w:pPr>
    </w:p>
    <w:p w:rsidR="000452F1" w:rsidRPr="00EA409F" w:rsidRDefault="000452F1" w:rsidP="000452F1">
      <w:pPr>
        <w:pStyle w:val="PargrafodaLista"/>
        <w:numPr>
          <w:ilvl w:val="0"/>
          <w:numId w:val="20"/>
        </w:numPr>
        <w:jc w:val="both"/>
        <w:rPr>
          <w:rFonts w:ascii="Times New Roman" w:hAnsi="Times New Roman" w:cs="Times New Roman"/>
          <w:b/>
          <w:sz w:val="24"/>
          <w:szCs w:val="24"/>
        </w:rPr>
      </w:pPr>
      <w:r w:rsidRPr="00EA409F">
        <w:rPr>
          <w:rFonts w:ascii="Times New Roman" w:hAnsi="Times New Roman" w:cs="Times New Roman"/>
          <w:b/>
          <w:sz w:val="24"/>
          <w:szCs w:val="24"/>
        </w:rPr>
        <w:t>DAS AMOSTRAS DOS PRODUTOS</w:t>
      </w:r>
    </w:p>
    <w:p w:rsidR="000452F1" w:rsidRPr="00EA409F" w:rsidRDefault="000452F1" w:rsidP="000452F1">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0452F1" w:rsidRPr="00EA409F" w:rsidRDefault="000452F1" w:rsidP="000452F1">
      <w:pPr>
        <w:pStyle w:val="PargrafodaLista"/>
        <w:ind w:left="720" w:firstLine="0"/>
        <w:jc w:val="both"/>
        <w:rPr>
          <w:rFonts w:ascii="Times New Roman" w:hAnsi="Times New Roman" w:cs="Times New Roman"/>
          <w:sz w:val="24"/>
          <w:szCs w:val="24"/>
        </w:rPr>
      </w:pPr>
    </w:p>
    <w:p w:rsidR="000452F1" w:rsidRPr="00EA409F" w:rsidRDefault="000452F1" w:rsidP="000452F1">
      <w:pPr>
        <w:pStyle w:val="PargrafodaLista"/>
        <w:numPr>
          <w:ilvl w:val="0"/>
          <w:numId w:val="20"/>
        </w:numPr>
        <w:jc w:val="both"/>
        <w:rPr>
          <w:rFonts w:ascii="Times New Roman" w:hAnsi="Times New Roman" w:cs="Times New Roman"/>
          <w:b/>
          <w:sz w:val="24"/>
          <w:szCs w:val="24"/>
        </w:rPr>
      </w:pPr>
      <w:r w:rsidRPr="00EA409F">
        <w:rPr>
          <w:rFonts w:ascii="Times New Roman" w:hAnsi="Times New Roman" w:cs="Times New Roman"/>
          <w:b/>
          <w:sz w:val="24"/>
          <w:szCs w:val="24"/>
        </w:rPr>
        <w:t>LOCAL E PERIODICIDADE DE ENTREGA DOS PRODUTOS</w:t>
      </w:r>
    </w:p>
    <w:p w:rsidR="000452F1" w:rsidRPr="00B546B5" w:rsidRDefault="000452F1" w:rsidP="000452F1">
      <w:pPr>
        <w:jc w:val="both"/>
      </w:pPr>
      <w:r>
        <w:rPr>
          <w:rFonts w:eastAsia="Arial MT"/>
          <w:lang w:val="pt-PT" w:eastAsia="en-US"/>
        </w:rPr>
        <w:t xml:space="preserve">            </w:t>
      </w:r>
      <w:r w:rsidRPr="00B546B5">
        <w:t xml:space="preserve">As entregas dos gêneros alimentícios deverão respeitar o cronograma feito pelo Nutricionista do Município. </w:t>
      </w:r>
    </w:p>
    <w:p w:rsidR="000452F1" w:rsidRDefault="000452F1" w:rsidP="000452F1">
      <w:pPr>
        <w:pStyle w:val="PargrafodaLista"/>
        <w:numPr>
          <w:ilvl w:val="0"/>
          <w:numId w:val="20"/>
        </w:numPr>
        <w:jc w:val="both"/>
        <w:rPr>
          <w:rFonts w:ascii="Times New Roman" w:hAnsi="Times New Roman" w:cs="Times New Roman"/>
          <w:sz w:val="24"/>
          <w:szCs w:val="24"/>
        </w:rPr>
      </w:pPr>
      <w:r w:rsidRPr="00EA409F">
        <w:rPr>
          <w:rFonts w:ascii="Times New Roman" w:hAnsi="Times New Roman" w:cs="Times New Roman"/>
          <w:b/>
          <w:sz w:val="24"/>
          <w:szCs w:val="24"/>
        </w:rPr>
        <w:t>PAGAMENTO</w:t>
      </w:r>
      <w:r>
        <w:rPr>
          <w:rFonts w:ascii="Times New Roman" w:hAnsi="Times New Roman" w:cs="Times New Roman"/>
          <w:sz w:val="24"/>
          <w:szCs w:val="24"/>
        </w:rPr>
        <w:t xml:space="preserve"> </w:t>
      </w:r>
    </w:p>
    <w:p w:rsidR="000452F1" w:rsidRPr="00EA409F" w:rsidRDefault="000452F1" w:rsidP="000452F1">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pagamento será realizado no dia 10 de cada mês após a entrega dos alimentos (ou se for final de semana na primeira segunda após dia 10), através de depósito, mediante apresentação de documento fiscal correspondente ao fornecimento efetuado, vedada à antecipação de pagamento, para cada faturamento. </w:t>
      </w:r>
    </w:p>
    <w:p w:rsidR="000452F1" w:rsidRPr="00EA409F" w:rsidRDefault="000452F1" w:rsidP="000452F1">
      <w:pPr>
        <w:pStyle w:val="PargrafodaLista"/>
        <w:ind w:left="720" w:firstLine="0"/>
        <w:jc w:val="both"/>
        <w:rPr>
          <w:rFonts w:ascii="Times New Roman" w:hAnsi="Times New Roman" w:cs="Times New Roman"/>
          <w:sz w:val="24"/>
          <w:szCs w:val="24"/>
        </w:rPr>
      </w:pPr>
    </w:p>
    <w:p w:rsidR="000452F1" w:rsidRPr="00EA409F" w:rsidRDefault="000452F1" w:rsidP="000452F1">
      <w:pPr>
        <w:pStyle w:val="PargrafodaLista"/>
        <w:numPr>
          <w:ilvl w:val="0"/>
          <w:numId w:val="20"/>
        </w:numPr>
        <w:jc w:val="both"/>
        <w:rPr>
          <w:rFonts w:ascii="Times New Roman" w:hAnsi="Times New Roman" w:cs="Times New Roman"/>
          <w:b/>
          <w:sz w:val="24"/>
          <w:szCs w:val="24"/>
        </w:rPr>
      </w:pPr>
      <w:r w:rsidRPr="00EA409F">
        <w:rPr>
          <w:rFonts w:ascii="Times New Roman" w:hAnsi="Times New Roman" w:cs="Times New Roman"/>
          <w:b/>
          <w:sz w:val="24"/>
          <w:szCs w:val="24"/>
        </w:rPr>
        <w:t xml:space="preserve">DISPOSIÇÕES GERAIS </w:t>
      </w:r>
    </w:p>
    <w:p w:rsidR="000452F1" w:rsidRPr="00EA409F" w:rsidRDefault="000452F1" w:rsidP="000452F1">
      <w:pPr>
        <w:pStyle w:val="PargrafodaLista"/>
        <w:rPr>
          <w:rFonts w:ascii="Times New Roman" w:hAnsi="Times New Roman" w:cs="Times New Roman"/>
          <w:sz w:val="24"/>
          <w:szCs w:val="24"/>
        </w:rPr>
      </w:pPr>
    </w:p>
    <w:p w:rsidR="000452F1" w:rsidRPr="00EA409F" w:rsidRDefault="000452F1" w:rsidP="000452F1">
      <w:pPr>
        <w:pStyle w:val="PargrafodaLista"/>
        <w:ind w:left="720" w:firstLine="0"/>
        <w:jc w:val="both"/>
        <w:rPr>
          <w:rFonts w:ascii="Times New Roman" w:hAnsi="Times New Roman" w:cs="Times New Roman"/>
          <w:sz w:val="24"/>
          <w:szCs w:val="24"/>
        </w:rPr>
      </w:pPr>
    </w:p>
    <w:p w:rsidR="000452F1" w:rsidRPr="00EA409F" w:rsidRDefault="000452F1" w:rsidP="000452F1">
      <w:pPr>
        <w:jc w:val="both"/>
      </w:pPr>
      <w:r w:rsidRPr="00EA409F">
        <w:t>9.1. A presente Chamada Pública poderá ser obtida junto a Prefeitura Municipal de Tunas</w:t>
      </w:r>
    </w:p>
    <w:p w:rsidR="000452F1" w:rsidRPr="00EA409F" w:rsidRDefault="000452F1" w:rsidP="000452F1">
      <w:pPr>
        <w:jc w:val="both"/>
      </w:pPr>
      <w:r w:rsidRPr="00EA409F">
        <w:t xml:space="preserve">9.2. Os produtos alimentícios deverão atender ao disposto na legislação sanitária (federal, estadual ou municipal) específica para os alimentos de origem animal e vegetal. </w:t>
      </w:r>
    </w:p>
    <w:p w:rsidR="000452F1" w:rsidRPr="0006592B" w:rsidRDefault="000452F1" w:rsidP="000452F1">
      <w:pPr>
        <w:jc w:val="both"/>
        <w:rPr>
          <w:color w:val="000000" w:themeColor="text1"/>
        </w:rPr>
      </w:pPr>
      <w:r w:rsidRPr="0006592B">
        <w:rPr>
          <w:color w:val="000000" w:themeColor="text1"/>
        </w:rPr>
        <w:t xml:space="preserve">9.3. O limite individual de venda do agricultor familiar e do empreendedor familiar rural para a alimentação escolar deverá respeitar o valor máximo de R$ 40.000,00 (quarenta mil reais), por DAP/Ano/Entidade Executora, e obedecerá as seguintes regras: I - Para a comercialização com </w:t>
      </w:r>
      <w:r w:rsidRPr="0006592B">
        <w:rPr>
          <w:color w:val="000000" w:themeColor="text1"/>
        </w:rPr>
        <w:lastRenderedPageBreak/>
        <w:t>fornecedores individuais e grupos informais, os contratos individuais firmados deverão respeitar o valor máximo de R$ 40.000,00 (quarenta mil reais), por DAP/Ano/</w:t>
      </w:r>
      <w:proofErr w:type="spellStart"/>
      <w:r w:rsidRPr="0006592B">
        <w:rPr>
          <w:color w:val="000000" w:themeColor="text1"/>
        </w:rPr>
        <w:t>E.Ex</w:t>
      </w:r>
      <w:proofErr w:type="spellEnd"/>
      <w:r w:rsidRPr="0006592B">
        <w:rPr>
          <w:color w:val="000000" w:themeColor="text1"/>
        </w:rPr>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0452F1" w:rsidRPr="00EA409F" w:rsidRDefault="000452F1" w:rsidP="000452F1">
      <w:pPr>
        <w:jc w:val="both"/>
      </w:pPr>
      <w:r w:rsidRPr="00EA409F">
        <w:t>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0452F1" w:rsidRPr="00EA409F" w:rsidRDefault="000452F1" w:rsidP="000452F1">
      <w:pPr>
        <w:jc w:val="both"/>
      </w:pPr>
    </w:p>
    <w:p w:rsidR="000452F1" w:rsidRDefault="000452F1" w:rsidP="000452F1">
      <w:pPr>
        <w:jc w:val="both"/>
      </w:pPr>
    </w:p>
    <w:p w:rsidR="000452F1" w:rsidRDefault="000452F1" w:rsidP="000452F1">
      <w:pPr>
        <w:jc w:val="both"/>
      </w:pPr>
    </w:p>
    <w:p w:rsidR="000452F1" w:rsidRPr="00EA409F" w:rsidRDefault="000452F1" w:rsidP="000452F1">
      <w:pPr>
        <w:jc w:val="both"/>
      </w:pPr>
      <w:r>
        <w:t>Tunas, RS, 09</w:t>
      </w:r>
      <w:r>
        <w:t xml:space="preserve"> de </w:t>
      </w:r>
      <w:proofErr w:type="gramStart"/>
      <w:r>
        <w:t>fevereiro</w:t>
      </w:r>
      <w:r>
        <w:t xml:space="preserve"> </w:t>
      </w:r>
      <w:r w:rsidRPr="00EA409F">
        <w:t xml:space="preserve"> de</w:t>
      </w:r>
      <w:proofErr w:type="gramEnd"/>
      <w:r w:rsidRPr="00EA409F">
        <w:t xml:space="preserve"> 202</w:t>
      </w:r>
      <w:r>
        <w:t>4</w:t>
      </w:r>
      <w:r w:rsidRPr="00EA409F">
        <w:t>.</w:t>
      </w:r>
    </w:p>
    <w:p w:rsidR="000452F1" w:rsidRPr="00EA409F" w:rsidRDefault="000452F1" w:rsidP="000452F1">
      <w:pPr>
        <w:jc w:val="both"/>
      </w:pPr>
    </w:p>
    <w:p w:rsidR="000452F1" w:rsidRPr="00EA409F" w:rsidRDefault="000452F1" w:rsidP="000452F1">
      <w:pPr>
        <w:jc w:val="both"/>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p>
    <w:p w:rsidR="000452F1" w:rsidRPr="00EA409F" w:rsidRDefault="000452F1" w:rsidP="000452F1">
      <w:pPr>
        <w:jc w:val="center"/>
      </w:pPr>
      <w:r w:rsidRPr="00EA409F">
        <w:t>________________________________</w:t>
      </w:r>
    </w:p>
    <w:p w:rsidR="000452F1" w:rsidRPr="00EA409F" w:rsidRDefault="000452F1" w:rsidP="000452F1">
      <w:pPr>
        <w:jc w:val="center"/>
      </w:pPr>
      <w:r>
        <w:t>PAULO HENRIQUE REUTER</w:t>
      </w:r>
    </w:p>
    <w:p w:rsidR="000452F1" w:rsidRPr="00EA409F" w:rsidRDefault="000452F1" w:rsidP="000452F1">
      <w:pPr>
        <w:jc w:val="center"/>
      </w:pPr>
      <w:proofErr w:type="gramStart"/>
      <w:r w:rsidRPr="00EA409F">
        <w:t>Prefeito Municipal</w:t>
      </w:r>
      <w:proofErr w:type="gramEnd"/>
      <w:r w:rsidRPr="00EA409F">
        <w:t xml:space="preserve"> de Tunas</w:t>
      </w:r>
    </w:p>
    <w:p w:rsidR="000452F1" w:rsidRPr="00EA409F" w:rsidRDefault="000452F1" w:rsidP="000452F1"/>
    <w:p w:rsidR="000452F1" w:rsidRPr="00EA409F" w:rsidRDefault="000452F1" w:rsidP="000452F1"/>
    <w:p w:rsidR="000452F1" w:rsidRPr="000D39D4" w:rsidRDefault="000452F1" w:rsidP="000452F1"/>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0452F1" w:rsidRDefault="000452F1" w:rsidP="000452F1">
      <w:pPr>
        <w:pStyle w:val="PargrafodaLista"/>
        <w:ind w:left="720" w:firstLine="0"/>
        <w:jc w:val="both"/>
      </w:pPr>
    </w:p>
    <w:p w:rsidR="00B41FDB" w:rsidRDefault="00B41FDB" w:rsidP="000452F1">
      <w:pPr>
        <w:pStyle w:val="PargrafodaLista"/>
        <w:ind w:left="720" w:firstLine="0"/>
        <w:jc w:val="both"/>
      </w:pPr>
    </w:p>
    <w:p w:rsidR="00B41FDB" w:rsidRDefault="00B41FDB" w:rsidP="000452F1">
      <w:pPr>
        <w:pStyle w:val="PargrafodaLista"/>
        <w:ind w:left="720" w:firstLine="0"/>
        <w:jc w:val="both"/>
      </w:pPr>
    </w:p>
    <w:p w:rsidR="00B41FDB" w:rsidRDefault="00B41FDB" w:rsidP="000452F1">
      <w:pPr>
        <w:pStyle w:val="PargrafodaLista"/>
        <w:ind w:left="720" w:firstLine="0"/>
        <w:jc w:val="both"/>
      </w:pPr>
    </w:p>
    <w:p w:rsidR="00B41FDB" w:rsidRDefault="00B41FDB" w:rsidP="000452F1">
      <w:pPr>
        <w:pStyle w:val="PargrafodaLista"/>
        <w:ind w:left="720" w:firstLine="0"/>
        <w:jc w:val="both"/>
      </w:pPr>
    </w:p>
    <w:p w:rsidR="000452F1" w:rsidRPr="000452F1" w:rsidRDefault="000452F1" w:rsidP="000452F1">
      <w:pPr>
        <w:pStyle w:val="PargrafodaLista"/>
        <w:ind w:left="720" w:firstLine="0"/>
        <w:jc w:val="both"/>
        <w:rPr>
          <w:b/>
        </w:rPr>
      </w:pPr>
      <w:r w:rsidRPr="000452F1">
        <w:rPr>
          <w:b/>
        </w:rPr>
        <w:lastRenderedPageBreak/>
        <w:t>ANEXO I</w:t>
      </w:r>
    </w:p>
    <w:p w:rsidR="000452F1" w:rsidRDefault="000452F1" w:rsidP="000452F1">
      <w:pPr>
        <w:pStyle w:val="PargrafodaLista"/>
        <w:ind w:left="720" w:firstLine="0"/>
        <w:jc w:val="both"/>
      </w:pPr>
    </w:p>
    <w:tbl>
      <w:tblPr>
        <w:tblStyle w:val="Tabelacomgrade"/>
        <w:tblW w:w="11199" w:type="dxa"/>
        <w:tblInd w:w="-714" w:type="dxa"/>
        <w:tblLayout w:type="fixed"/>
        <w:tblLook w:val="04A0" w:firstRow="1" w:lastRow="0" w:firstColumn="1" w:lastColumn="0" w:noHBand="0" w:noVBand="1"/>
      </w:tblPr>
      <w:tblGrid>
        <w:gridCol w:w="851"/>
        <w:gridCol w:w="1418"/>
        <w:gridCol w:w="5670"/>
        <w:gridCol w:w="1559"/>
        <w:gridCol w:w="1701"/>
      </w:tblGrid>
      <w:tr w:rsidR="000452F1" w:rsidTr="00EF7CA3">
        <w:tc>
          <w:tcPr>
            <w:tcW w:w="851" w:type="dxa"/>
          </w:tcPr>
          <w:p w:rsidR="000452F1" w:rsidRPr="000E23FD" w:rsidRDefault="000452F1" w:rsidP="00EF7CA3">
            <w:pPr>
              <w:ind w:left="86"/>
              <w:jc w:val="center"/>
              <w:rPr>
                <w:b/>
              </w:rPr>
            </w:pPr>
            <w:r w:rsidRPr="000E23FD">
              <w:rPr>
                <w:b/>
              </w:rPr>
              <w:t>Itens</w:t>
            </w:r>
          </w:p>
        </w:tc>
        <w:tc>
          <w:tcPr>
            <w:tcW w:w="1418" w:type="dxa"/>
          </w:tcPr>
          <w:p w:rsidR="000452F1" w:rsidRPr="000E23FD" w:rsidRDefault="000452F1" w:rsidP="00EF7CA3">
            <w:pPr>
              <w:jc w:val="center"/>
              <w:rPr>
                <w:b/>
              </w:rPr>
            </w:pPr>
            <w:r w:rsidRPr="000E23FD">
              <w:rPr>
                <w:b/>
              </w:rPr>
              <w:t>Produtos</w:t>
            </w:r>
          </w:p>
        </w:tc>
        <w:tc>
          <w:tcPr>
            <w:tcW w:w="5670" w:type="dxa"/>
          </w:tcPr>
          <w:p w:rsidR="000452F1" w:rsidRPr="000E23FD" w:rsidRDefault="000452F1" w:rsidP="00EF7CA3">
            <w:pPr>
              <w:jc w:val="center"/>
              <w:rPr>
                <w:b/>
              </w:rPr>
            </w:pPr>
            <w:r w:rsidRPr="000E23FD">
              <w:rPr>
                <w:b/>
              </w:rPr>
              <w:t>Descrição do produto e embalagem</w:t>
            </w:r>
          </w:p>
        </w:tc>
        <w:tc>
          <w:tcPr>
            <w:tcW w:w="1559" w:type="dxa"/>
          </w:tcPr>
          <w:p w:rsidR="000452F1" w:rsidRPr="000E23FD" w:rsidRDefault="000452F1" w:rsidP="00EF7CA3">
            <w:pPr>
              <w:jc w:val="center"/>
              <w:rPr>
                <w:b/>
              </w:rPr>
            </w:pPr>
            <w:r w:rsidRPr="000E23FD">
              <w:rPr>
                <w:b/>
              </w:rPr>
              <w:t>Quantidade/Unidade</w:t>
            </w:r>
          </w:p>
        </w:tc>
        <w:tc>
          <w:tcPr>
            <w:tcW w:w="1701" w:type="dxa"/>
          </w:tcPr>
          <w:p w:rsidR="000452F1" w:rsidRPr="00A410E4" w:rsidRDefault="000452F1" w:rsidP="00EF7CA3">
            <w:pPr>
              <w:pStyle w:val="PargrafodaLista"/>
              <w:ind w:left="0" w:firstLine="0"/>
              <w:jc w:val="both"/>
              <w:rPr>
                <w:b/>
              </w:rPr>
            </w:pPr>
            <w:r w:rsidRPr="00A410E4">
              <w:rPr>
                <w:b/>
              </w:rPr>
              <w:t xml:space="preserve">Valor </w:t>
            </w:r>
            <w:r>
              <w:rPr>
                <w:b/>
              </w:rPr>
              <w:t>Sugerido</w:t>
            </w:r>
            <w:r w:rsidRPr="00A410E4">
              <w:rPr>
                <w:b/>
              </w:rPr>
              <w:t xml:space="preserve"> R$</w:t>
            </w:r>
          </w:p>
        </w:tc>
      </w:tr>
      <w:tr w:rsidR="00B41FDB" w:rsidTr="00EF7CA3">
        <w:tc>
          <w:tcPr>
            <w:tcW w:w="851" w:type="dxa"/>
          </w:tcPr>
          <w:p w:rsidR="00B41FDB" w:rsidRDefault="00B41FDB" w:rsidP="00B41FDB">
            <w:pPr>
              <w:pStyle w:val="PargrafodaLista"/>
              <w:ind w:left="0" w:firstLine="0"/>
              <w:jc w:val="both"/>
            </w:pPr>
            <w:r>
              <w:t>01</w:t>
            </w:r>
          </w:p>
        </w:tc>
        <w:tc>
          <w:tcPr>
            <w:tcW w:w="1418" w:type="dxa"/>
          </w:tcPr>
          <w:p w:rsidR="00B41FDB" w:rsidRPr="000E23FD" w:rsidRDefault="00B41FDB" w:rsidP="00B41FDB">
            <w:pPr>
              <w:jc w:val="center"/>
            </w:pPr>
            <w:r w:rsidRPr="000E23FD">
              <w:t xml:space="preserve">Alho  </w:t>
            </w:r>
          </w:p>
        </w:tc>
        <w:tc>
          <w:tcPr>
            <w:tcW w:w="5670" w:type="dxa"/>
          </w:tcPr>
          <w:p w:rsidR="00B41FDB" w:rsidRPr="000E23FD" w:rsidRDefault="00B41FDB" w:rsidP="00B41FDB">
            <w:pPr>
              <w:autoSpaceDE w:val="0"/>
              <w:autoSpaceDN w:val="0"/>
              <w:adjustRightInd w:val="0"/>
              <w:spacing w:line="360" w:lineRule="auto"/>
              <w:jc w:val="both"/>
            </w:pPr>
            <w:r w:rsidRPr="000E23FD">
              <w:t>Fornecimento conforme solicitado.</w:t>
            </w:r>
          </w:p>
        </w:tc>
        <w:tc>
          <w:tcPr>
            <w:tcW w:w="1559" w:type="dxa"/>
          </w:tcPr>
          <w:p w:rsidR="00B41FDB" w:rsidRPr="000E23FD" w:rsidRDefault="00B41FDB" w:rsidP="00B41FDB">
            <w:pPr>
              <w:autoSpaceDE w:val="0"/>
              <w:autoSpaceDN w:val="0"/>
              <w:adjustRightInd w:val="0"/>
              <w:jc w:val="center"/>
            </w:pPr>
            <w:r w:rsidRPr="000E23FD">
              <w:t>25 kg</w:t>
            </w:r>
          </w:p>
          <w:p w:rsidR="00B41FDB" w:rsidRPr="000E23FD" w:rsidRDefault="00B41FDB" w:rsidP="00B41FDB">
            <w:pPr>
              <w:autoSpaceDE w:val="0"/>
              <w:autoSpaceDN w:val="0"/>
              <w:adjustRightInd w:val="0"/>
              <w:jc w:val="center"/>
            </w:pPr>
          </w:p>
        </w:tc>
        <w:tc>
          <w:tcPr>
            <w:tcW w:w="1701" w:type="dxa"/>
          </w:tcPr>
          <w:p w:rsidR="00B41FDB" w:rsidRDefault="00B41FDB" w:rsidP="00B41FDB">
            <w:pPr>
              <w:autoSpaceDE w:val="0"/>
              <w:autoSpaceDN w:val="0"/>
              <w:adjustRightInd w:val="0"/>
            </w:pPr>
            <w:r>
              <w:t>R$ 32,66</w:t>
            </w:r>
          </w:p>
        </w:tc>
      </w:tr>
      <w:tr w:rsidR="00B41FDB" w:rsidTr="00EF7CA3">
        <w:tc>
          <w:tcPr>
            <w:tcW w:w="851" w:type="dxa"/>
          </w:tcPr>
          <w:p w:rsidR="00B41FDB" w:rsidRDefault="00B41FDB" w:rsidP="00B41FDB">
            <w:pPr>
              <w:pStyle w:val="PargrafodaLista"/>
              <w:ind w:left="0" w:firstLine="0"/>
              <w:jc w:val="both"/>
            </w:pPr>
            <w:r>
              <w:t>02</w:t>
            </w:r>
          </w:p>
        </w:tc>
        <w:tc>
          <w:tcPr>
            <w:tcW w:w="1418" w:type="dxa"/>
          </w:tcPr>
          <w:p w:rsidR="00B41FDB" w:rsidRPr="000E23FD" w:rsidRDefault="00B41FDB" w:rsidP="00B41FDB">
            <w:pPr>
              <w:jc w:val="center"/>
            </w:pPr>
            <w:r w:rsidRPr="000E23FD">
              <w:t xml:space="preserve">Amendoim </w:t>
            </w:r>
          </w:p>
        </w:tc>
        <w:tc>
          <w:tcPr>
            <w:tcW w:w="5670" w:type="dxa"/>
          </w:tcPr>
          <w:p w:rsidR="00B41FDB" w:rsidRPr="000E23FD" w:rsidRDefault="00B41FDB" w:rsidP="00B41FDB">
            <w:pPr>
              <w:spacing w:line="360" w:lineRule="auto"/>
              <w:jc w:val="both"/>
            </w:pPr>
            <w:r w:rsidRPr="000E23FD">
              <w:t>Descascado, livre de sujidades, safra 2023</w:t>
            </w:r>
          </w:p>
        </w:tc>
        <w:tc>
          <w:tcPr>
            <w:tcW w:w="1559" w:type="dxa"/>
          </w:tcPr>
          <w:p w:rsidR="00B41FDB" w:rsidRPr="000E23FD" w:rsidRDefault="00B41FDB" w:rsidP="00B41FDB">
            <w:pPr>
              <w:jc w:val="center"/>
            </w:pPr>
            <w:r w:rsidRPr="000E23FD">
              <w:t>60 kg</w:t>
            </w:r>
          </w:p>
        </w:tc>
        <w:tc>
          <w:tcPr>
            <w:tcW w:w="1701" w:type="dxa"/>
          </w:tcPr>
          <w:p w:rsidR="00B41FDB" w:rsidRDefault="00B41FDB" w:rsidP="00B41FDB">
            <w:r>
              <w:t>R$ 23,72</w:t>
            </w:r>
          </w:p>
        </w:tc>
      </w:tr>
      <w:tr w:rsidR="00B41FDB" w:rsidTr="00EF7CA3">
        <w:tc>
          <w:tcPr>
            <w:tcW w:w="851" w:type="dxa"/>
          </w:tcPr>
          <w:p w:rsidR="00B41FDB" w:rsidRDefault="00B41FDB" w:rsidP="00B41FDB">
            <w:pPr>
              <w:pStyle w:val="PargrafodaLista"/>
              <w:ind w:left="0" w:firstLine="0"/>
              <w:jc w:val="both"/>
            </w:pPr>
            <w:r>
              <w:t>03</w:t>
            </w:r>
          </w:p>
        </w:tc>
        <w:tc>
          <w:tcPr>
            <w:tcW w:w="1418" w:type="dxa"/>
          </w:tcPr>
          <w:p w:rsidR="00B41FDB" w:rsidRPr="000E23FD" w:rsidRDefault="00B41FDB" w:rsidP="00B41FDB">
            <w:pPr>
              <w:jc w:val="center"/>
            </w:pPr>
            <w:r w:rsidRPr="000E23FD">
              <w:t>Batata inglesa</w:t>
            </w:r>
          </w:p>
        </w:tc>
        <w:tc>
          <w:tcPr>
            <w:tcW w:w="5670" w:type="dxa"/>
          </w:tcPr>
          <w:p w:rsidR="00B41FDB" w:rsidRPr="000E23FD" w:rsidRDefault="008061BE" w:rsidP="00B41FDB">
            <w:pPr>
              <w:spacing w:line="360" w:lineRule="auto"/>
              <w:jc w:val="both"/>
            </w:pPr>
            <w:r w:rsidRPr="000E23FD">
              <w:t>Com</w:t>
            </w:r>
            <w:r w:rsidR="00B41FDB" w:rsidRPr="000E23FD">
              <w:t xml:space="preserve"> polpa intacta e limpa, com coloração e tamanho médio e uniformes, sem brotos, rachaduras ou cortes na casca, manchas, machucaduras, bolores ou outros defeitos que possam alterar sua aparência e qualidade. De colheita recente. Embalagem em kg</w:t>
            </w:r>
          </w:p>
        </w:tc>
        <w:tc>
          <w:tcPr>
            <w:tcW w:w="1559" w:type="dxa"/>
          </w:tcPr>
          <w:p w:rsidR="00B41FDB" w:rsidRPr="000E23FD" w:rsidRDefault="00B41FDB" w:rsidP="00B41FDB">
            <w:pPr>
              <w:autoSpaceDE w:val="0"/>
              <w:autoSpaceDN w:val="0"/>
              <w:adjustRightInd w:val="0"/>
              <w:jc w:val="center"/>
            </w:pPr>
            <w:r w:rsidRPr="000E23FD">
              <w:t>600 kg</w:t>
            </w:r>
          </w:p>
        </w:tc>
        <w:tc>
          <w:tcPr>
            <w:tcW w:w="1701" w:type="dxa"/>
          </w:tcPr>
          <w:p w:rsidR="00B41FDB" w:rsidRDefault="00B41FDB" w:rsidP="00B41FDB">
            <w:pPr>
              <w:autoSpaceDE w:val="0"/>
              <w:autoSpaceDN w:val="0"/>
              <w:adjustRightInd w:val="0"/>
            </w:pPr>
            <w:r>
              <w:t>R$ 7,88</w:t>
            </w:r>
          </w:p>
        </w:tc>
      </w:tr>
      <w:tr w:rsidR="00B41FDB" w:rsidTr="00EF7CA3">
        <w:tc>
          <w:tcPr>
            <w:tcW w:w="851" w:type="dxa"/>
          </w:tcPr>
          <w:p w:rsidR="00B41FDB" w:rsidRDefault="00B41FDB" w:rsidP="00B41FDB">
            <w:pPr>
              <w:pStyle w:val="PargrafodaLista"/>
              <w:ind w:left="0" w:firstLine="0"/>
              <w:jc w:val="both"/>
            </w:pPr>
            <w:r>
              <w:t>04</w:t>
            </w:r>
          </w:p>
        </w:tc>
        <w:tc>
          <w:tcPr>
            <w:tcW w:w="1418" w:type="dxa"/>
          </w:tcPr>
          <w:p w:rsidR="00B41FDB" w:rsidRPr="000E23FD" w:rsidRDefault="00B41FDB" w:rsidP="00B41FDB">
            <w:pPr>
              <w:jc w:val="center"/>
            </w:pPr>
            <w:r>
              <w:t>Banana Caturra</w:t>
            </w:r>
          </w:p>
        </w:tc>
        <w:tc>
          <w:tcPr>
            <w:tcW w:w="5670" w:type="dxa"/>
          </w:tcPr>
          <w:p w:rsidR="00B41FDB" w:rsidRPr="00B763E2" w:rsidRDefault="00B41FDB" w:rsidP="00B41FDB">
            <w:pPr>
              <w:pStyle w:val="PargrafodaLista"/>
              <w:ind w:left="142"/>
              <w:rPr>
                <w:rFonts w:ascii="Calibri" w:hAnsi="Calibri" w:cs="Calibri"/>
              </w:rPr>
            </w:pPr>
            <w:r>
              <w:rPr>
                <w:rFonts w:ascii="Calibri" w:hAnsi="Calibri" w:cs="Calibri"/>
                <w:b/>
                <w:caps/>
              </w:rPr>
              <w:t xml:space="preserve">    </w:t>
            </w:r>
            <w:r w:rsidRPr="000452F1">
              <w:rPr>
                <w:rFonts w:ascii="Times New Roman" w:hAnsi="Times New Roman" w:cs="Times New Roman"/>
                <w:i/>
              </w:rPr>
              <w:t xml:space="preserve">  </w:t>
            </w:r>
            <w:r w:rsidRPr="000452F1">
              <w:rPr>
                <w:rFonts w:ascii="Times New Roman" w:hAnsi="Times New Roman" w:cs="Times New Roman"/>
              </w:rPr>
              <w:t>madurecimento médio</w:t>
            </w:r>
            <w:r w:rsidRPr="000452F1">
              <w:rPr>
                <w:rFonts w:ascii="Times New Roman" w:hAnsi="Times New Roman" w:cs="Times New Roman"/>
                <w:i/>
              </w:rPr>
              <w:t xml:space="preserve"> </w:t>
            </w:r>
            <w:r w:rsidRPr="000452F1">
              <w:rPr>
                <w:rFonts w:ascii="Times New Roman" w:hAnsi="Times New Roman" w:cs="Times New Roman"/>
              </w:rPr>
              <w:t>aroma, aspecto, cor e sabor  característicos.Para serem entregue em embalagens transparentes separados por unidades e identificado por  escola  conforme</w:t>
            </w:r>
            <w:r w:rsidRPr="008A55EE">
              <w:rPr>
                <w:rFonts w:ascii="Calibri" w:hAnsi="Calibri" w:cs="Calibri"/>
              </w:rPr>
              <w:t xml:space="preserve"> solicitado. Entrega conforme solicitação da Secretaria.</w:t>
            </w:r>
          </w:p>
        </w:tc>
        <w:tc>
          <w:tcPr>
            <w:tcW w:w="1559" w:type="dxa"/>
          </w:tcPr>
          <w:p w:rsidR="00B41FDB" w:rsidRPr="000E23FD" w:rsidRDefault="00B41FDB" w:rsidP="00B41FDB">
            <w:pPr>
              <w:autoSpaceDE w:val="0"/>
              <w:autoSpaceDN w:val="0"/>
              <w:adjustRightInd w:val="0"/>
              <w:jc w:val="center"/>
            </w:pPr>
            <w:r>
              <w:t>2.000 kg</w:t>
            </w:r>
          </w:p>
        </w:tc>
        <w:tc>
          <w:tcPr>
            <w:tcW w:w="1701" w:type="dxa"/>
          </w:tcPr>
          <w:p w:rsidR="00B41FDB" w:rsidRDefault="00B41FDB" w:rsidP="00B41FDB">
            <w:pPr>
              <w:autoSpaceDE w:val="0"/>
              <w:autoSpaceDN w:val="0"/>
              <w:adjustRightInd w:val="0"/>
            </w:pPr>
            <w:r>
              <w:t>R$ 7,26</w:t>
            </w:r>
          </w:p>
        </w:tc>
      </w:tr>
      <w:tr w:rsidR="00B41FDB" w:rsidTr="00EF7CA3">
        <w:tc>
          <w:tcPr>
            <w:tcW w:w="851" w:type="dxa"/>
          </w:tcPr>
          <w:p w:rsidR="00B41FDB" w:rsidRDefault="00B41FDB" w:rsidP="00B41FDB">
            <w:pPr>
              <w:pStyle w:val="PargrafodaLista"/>
              <w:ind w:left="0" w:firstLine="0"/>
              <w:jc w:val="both"/>
            </w:pPr>
            <w:r>
              <w:t>05</w:t>
            </w:r>
          </w:p>
        </w:tc>
        <w:tc>
          <w:tcPr>
            <w:tcW w:w="1418" w:type="dxa"/>
          </w:tcPr>
          <w:p w:rsidR="00B41FDB" w:rsidRPr="000E23FD" w:rsidRDefault="00B41FDB" w:rsidP="00B41FDB">
            <w:pPr>
              <w:jc w:val="center"/>
            </w:pPr>
            <w:r w:rsidRPr="000E23FD">
              <w:t>Beterraba</w:t>
            </w:r>
          </w:p>
        </w:tc>
        <w:tc>
          <w:tcPr>
            <w:tcW w:w="5670" w:type="dxa"/>
          </w:tcPr>
          <w:p w:rsidR="00B41FDB" w:rsidRPr="000E23FD" w:rsidRDefault="00B41FDB" w:rsidP="00B41FDB">
            <w:pPr>
              <w:autoSpaceDE w:val="0"/>
              <w:autoSpaceDN w:val="0"/>
              <w:adjustRightInd w:val="0"/>
              <w:spacing w:line="360" w:lineRule="auto"/>
              <w:jc w:val="both"/>
            </w:pPr>
            <w:r w:rsidRPr="000E23FD">
              <w:t>Beterrab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1559" w:type="dxa"/>
          </w:tcPr>
          <w:p w:rsidR="00B41FDB" w:rsidRPr="000E23FD" w:rsidRDefault="00B41FDB" w:rsidP="00B41FDB">
            <w:pPr>
              <w:autoSpaceDE w:val="0"/>
              <w:autoSpaceDN w:val="0"/>
              <w:adjustRightInd w:val="0"/>
            </w:pPr>
            <w:r>
              <w:t xml:space="preserve">      </w:t>
            </w:r>
            <w:r w:rsidRPr="000E23FD">
              <w:t>500 kg</w:t>
            </w:r>
          </w:p>
        </w:tc>
        <w:tc>
          <w:tcPr>
            <w:tcW w:w="1701" w:type="dxa"/>
          </w:tcPr>
          <w:p w:rsidR="00B41FDB" w:rsidRDefault="00B41FDB" w:rsidP="00B41FDB">
            <w:pPr>
              <w:autoSpaceDE w:val="0"/>
              <w:autoSpaceDN w:val="0"/>
              <w:adjustRightInd w:val="0"/>
            </w:pPr>
            <w:r>
              <w:t>R$ 7,01</w:t>
            </w:r>
          </w:p>
        </w:tc>
      </w:tr>
      <w:tr w:rsidR="00B41FDB" w:rsidTr="00711499">
        <w:tc>
          <w:tcPr>
            <w:tcW w:w="851" w:type="dxa"/>
          </w:tcPr>
          <w:p w:rsidR="00B41FDB" w:rsidRDefault="00B41FDB" w:rsidP="00B41FDB">
            <w:pPr>
              <w:pStyle w:val="PargrafodaLista"/>
              <w:ind w:left="0" w:firstLine="0"/>
              <w:jc w:val="both"/>
            </w:pPr>
            <w:r>
              <w:t>06</w:t>
            </w:r>
          </w:p>
        </w:tc>
        <w:tc>
          <w:tcPr>
            <w:tcW w:w="1418" w:type="dxa"/>
          </w:tcPr>
          <w:p w:rsidR="00B41FDB" w:rsidRPr="000E23FD" w:rsidRDefault="00B41FDB" w:rsidP="00B41FDB">
            <w:pPr>
              <w:pStyle w:val="PargrafodaLista"/>
              <w:ind w:left="142"/>
            </w:pPr>
            <w:r>
              <w:t xml:space="preserve">     </w:t>
            </w:r>
            <w:r w:rsidRPr="000E23FD">
              <w:t>Carne suína tipo pernil</w:t>
            </w:r>
          </w:p>
          <w:p w:rsidR="00B41FDB" w:rsidRPr="000E23FD" w:rsidRDefault="00B41FDB" w:rsidP="00B41FDB">
            <w:pPr>
              <w:jc w:val="center"/>
            </w:pPr>
          </w:p>
        </w:tc>
        <w:tc>
          <w:tcPr>
            <w:tcW w:w="5670" w:type="dxa"/>
          </w:tcPr>
          <w:p w:rsidR="00B41FDB" w:rsidRPr="000E23FD" w:rsidRDefault="00B41FDB" w:rsidP="00B41FDB">
            <w:pPr>
              <w:autoSpaceDE w:val="0"/>
              <w:autoSpaceDN w:val="0"/>
              <w:adjustRightInd w:val="0"/>
              <w:spacing w:line="360" w:lineRule="auto"/>
              <w:jc w:val="both"/>
            </w:pPr>
            <w:r w:rsidRPr="000E23FD">
              <w:t xml:space="preserve">Carne suína resfriada sem ossos, sem gordura, </w:t>
            </w:r>
            <w:r w:rsidRPr="000E23FD">
              <w:rPr>
                <w:b/>
              </w:rPr>
              <w:t>em cubos</w:t>
            </w:r>
            <w:r w:rsidRPr="000E23FD">
              <w:t>.</w:t>
            </w:r>
            <w:r>
              <w:t xml:space="preserve"> </w:t>
            </w:r>
            <w:r w:rsidRPr="000E23FD">
              <w:t>Embalagem individual em kg conforme pedido. Resfriada, aspecto próprio, não amolecido nem pegajoso, cor própria, sem manchas esverdeadas, cheiro e sabor próprio, com ausência de sujidades, parasitas e larvas. Embalagem adequada individual em kg com rótulo de identificação conforme pedido.</w:t>
            </w:r>
          </w:p>
        </w:tc>
        <w:tc>
          <w:tcPr>
            <w:tcW w:w="1559" w:type="dxa"/>
            <w:vAlign w:val="center"/>
          </w:tcPr>
          <w:p w:rsidR="00B41FDB" w:rsidRPr="000E23FD" w:rsidRDefault="00B41FDB" w:rsidP="00B41FDB">
            <w:pPr>
              <w:jc w:val="center"/>
            </w:pPr>
            <w:r w:rsidRPr="000E23FD">
              <w:t>400 kg</w:t>
            </w:r>
          </w:p>
        </w:tc>
        <w:tc>
          <w:tcPr>
            <w:tcW w:w="1701" w:type="dxa"/>
          </w:tcPr>
          <w:p w:rsidR="00B41FDB" w:rsidRDefault="00B41FDB" w:rsidP="00B41FDB">
            <w:pPr>
              <w:autoSpaceDE w:val="0"/>
              <w:autoSpaceDN w:val="0"/>
              <w:adjustRightInd w:val="0"/>
            </w:pPr>
            <w:r>
              <w:t>R$ 27,02</w:t>
            </w:r>
          </w:p>
        </w:tc>
      </w:tr>
      <w:tr w:rsidR="00B41FDB" w:rsidTr="00EF7CA3">
        <w:tc>
          <w:tcPr>
            <w:tcW w:w="851" w:type="dxa"/>
          </w:tcPr>
          <w:p w:rsidR="00B41FDB" w:rsidRDefault="00B41FDB" w:rsidP="00B41FDB">
            <w:pPr>
              <w:pStyle w:val="PargrafodaLista"/>
              <w:ind w:left="0" w:firstLine="0"/>
              <w:jc w:val="both"/>
            </w:pPr>
            <w:r>
              <w:t>07</w:t>
            </w:r>
          </w:p>
        </w:tc>
        <w:tc>
          <w:tcPr>
            <w:tcW w:w="1418" w:type="dxa"/>
          </w:tcPr>
          <w:p w:rsidR="00B41FDB" w:rsidRPr="000E23FD" w:rsidRDefault="00B41FDB" w:rsidP="00B41FDB">
            <w:pPr>
              <w:jc w:val="center"/>
            </w:pPr>
            <w:r w:rsidRPr="000E23FD">
              <w:t>Cenoura</w:t>
            </w:r>
          </w:p>
        </w:tc>
        <w:tc>
          <w:tcPr>
            <w:tcW w:w="5670" w:type="dxa"/>
          </w:tcPr>
          <w:p w:rsidR="00B41FDB" w:rsidRPr="000E23FD" w:rsidRDefault="00B41FDB" w:rsidP="00B41FDB">
            <w:pPr>
              <w:autoSpaceDE w:val="0"/>
              <w:autoSpaceDN w:val="0"/>
              <w:adjustRightInd w:val="0"/>
              <w:spacing w:line="360" w:lineRule="auto"/>
              <w:jc w:val="both"/>
            </w:pPr>
            <w:r w:rsidRPr="000E23FD">
              <w:t xml:space="preserve">Cenoura, lisa, com polpa intacta e limpa, com coloração e tamanho uniformes típicos da variedade, sem brotos, rachaduras ou cortes na casca, manchas, machucaduras, bolores ou outros defeitos que possam alterar sua </w:t>
            </w:r>
            <w:r w:rsidRPr="000E23FD">
              <w:lastRenderedPageBreak/>
              <w:t>aparência e qualidade. De colheita recente. Embalagem em kg conforme pedido</w:t>
            </w:r>
          </w:p>
        </w:tc>
        <w:tc>
          <w:tcPr>
            <w:tcW w:w="1559" w:type="dxa"/>
          </w:tcPr>
          <w:p w:rsidR="00B41FDB" w:rsidRPr="000E23FD" w:rsidRDefault="00B41FDB" w:rsidP="00B41FDB">
            <w:pPr>
              <w:autoSpaceDE w:val="0"/>
              <w:autoSpaceDN w:val="0"/>
              <w:adjustRightInd w:val="0"/>
              <w:jc w:val="center"/>
            </w:pPr>
            <w:r w:rsidRPr="000E23FD">
              <w:lastRenderedPageBreak/>
              <w:t>500 kg</w:t>
            </w:r>
          </w:p>
        </w:tc>
        <w:tc>
          <w:tcPr>
            <w:tcW w:w="1701" w:type="dxa"/>
          </w:tcPr>
          <w:p w:rsidR="00B41FDB" w:rsidRDefault="00B41FDB" w:rsidP="00B41FDB">
            <w:pPr>
              <w:autoSpaceDE w:val="0"/>
              <w:autoSpaceDN w:val="0"/>
              <w:adjustRightInd w:val="0"/>
            </w:pPr>
            <w:r>
              <w:t>R$ 7,63</w:t>
            </w:r>
          </w:p>
        </w:tc>
      </w:tr>
      <w:tr w:rsidR="00B41FDB" w:rsidTr="00711499">
        <w:tc>
          <w:tcPr>
            <w:tcW w:w="851" w:type="dxa"/>
          </w:tcPr>
          <w:p w:rsidR="00B41FDB" w:rsidRDefault="00B41FDB" w:rsidP="00B41FDB">
            <w:pPr>
              <w:pStyle w:val="PargrafodaLista"/>
              <w:ind w:left="0" w:firstLine="0"/>
              <w:jc w:val="both"/>
            </w:pPr>
            <w:r>
              <w:t>08</w:t>
            </w:r>
          </w:p>
        </w:tc>
        <w:tc>
          <w:tcPr>
            <w:tcW w:w="1418" w:type="dxa"/>
          </w:tcPr>
          <w:p w:rsidR="00B41FDB" w:rsidRPr="000E23FD" w:rsidRDefault="00B41FDB" w:rsidP="00B41FDB">
            <w:pPr>
              <w:jc w:val="center"/>
            </w:pPr>
            <w:r>
              <w:t xml:space="preserve">Couve –Flor </w:t>
            </w:r>
          </w:p>
        </w:tc>
        <w:tc>
          <w:tcPr>
            <w:tcW w:w="5670" w:type="dxa"/>
          </w:tcPr>
          <w:p w:rsidR="00B41FDB" w:rsidRPr="000E23FD" w:rsidRDefault="00B41FDB" w:rsidP="00B41FDB">
            <w:pPr>
              <w:autoSpaceDE w:val="0"/>
              <w:autoSpaceDN w:val="0"/>
              <w:adjustRightInd w:val="0"/>
              <w:spacing w:line="360" w:lineRule="auto"/>
              <w:jc w:val="both"/>
            </w:pPr>
            <w:r>
              <w:t xml:space="preserve">Couve flor deve ser </w:t>
            </w:r>
            <w:r w:rsidRPr="001F5EE5">
              <w:t>de cor branca ou creme, sem manchas escuras. Se envolvida pelas folhas, estas devem estar verdes e sem sinais de murcha</w:t>
            </w:r>
            <w:r>
              <w:t>.</w:t>
            </w:r>
          </w:p>
        </w:tc>
        <w:tc>
          <w:tcPr>
            <w:tcW w:w="1559" w:type="dxa"/>
          </w:tcPr>
          <w:p w:rsidR="00B41FDB" w:rsidRPr="000E23FD" w:rsidRDefault="00B41FDB" w:rsidP="00B41FDB">
            <w:pPr>
              <w:jc w:val="center"/>
            </w:pPr>
            <w:r>
              <w:t xml:space="preserve">60 </w:t>
            </w:r>
            <w:proofErr w:type="spellStart"/>
            <w:r>
              <w:t>und</w:t>
            </w:r>
            <w:proofErr w:type="spellEnd"/>
          </w:p>
        </w:tc>
        <w:tc>
          <w:tcPr>
            <w:tcW w:w="1701" w:type="dxa"/>
          </w:tcPr>
          <w:p w:rsidR="00B41FDB" w:rsidRDefault="00B41FDB" w:rsidP="00B41FDB">
            <w:r>
              <w:t>R$ 9,51</w:t>
            </w:r>
          </w:p>
        </w:tc>
      </w:tr>
      <w:tr w:rsidR="00B41FDB" w:rsidTr="00EF7CA3">
        <w:tc>
          <w:tcPr>
            <w:tcW w:w="851" w:type="dxa"/>
          </w:tcPr>
          <w:p w:rsidR="00B41FDB" w:rsidRDefault="00B41FDB" w:rsidP="00B41FDB">
            <w:pPr>
              <w:pStyle w:val="PargrafodaLista"/>
              <w:ind w:left="0" w:firstLine="0"/>
              <w:jc w:val="both"/>
            </w:pPr>
            <w:r>
              <w:t>09</w:t>
            </w:r>
          </w:p>
        </w:tc>
        <w:tc>
          <w:tcPr>
            <w:tcW w:w="1418" w:type="dxa"/>
          </w:tcPr>
          <w:p w:rsidR="00B41FDB" w:rsidRPr="000E23FD" w:rsidRDefault="00B41FDB" w:rsidP="00B41FDB">
            <w:pPr>
              <w:jc w:val="center"/>
            </w:pPr>
            <w:r w:rsidRPr="000E23FD">
              <w:t>Melancia</w:t>
            </w:r>
          </w:p>
        </w:tc>
        <w:tc>
          <w:tcPr>
            <w:tcW w:w="5670" w:type="dxa"/>
          </w:tcPr>
          <w:p w:rsidR="00B41FDB" w:rsidRPr="000E23FD" w:rsidRDefault="00B41FDB" w:rsidP="00B41FDB">
            <w:pPr>
              <w:spacing w:line="360" w:lineRule="auto"/>
              <w:jc w:val="both"/>
            </w:pPr>
            <w:r w:rsidRPr="000E23FD">
              <w:t xml:space="preserve">Com peso acima de 10kg, </w:t>
            </w:r>
            <w:r w:rsidR="008061BE" w:rsidRPr="000E23FD">
              <w:t>fresca,</w:t>
            </w:r>
            <w:r w:rsidRPr="000E23FD">
              <w:t xml:space="preserve"> de ótima qualidade,</w:t>
            </w:r>
            <w:r>
              <w:t xml:space="preserve"> </w:t>
            </w:r>
            <w:r w:rsidRPr="000E23FD">
              <w:t>compacta, firme, coloração uniforme,</w:t>
            </w:r>
            <w:r>
              <w:t xml:space="preserve"> </w:t>
            </w:r>
            <w:r w:rsidRPr="000E23FD">
              <w:t>aroma e cor típicos da espécie em perfeito estado de desenvolvimento. Não serão permitidos danos que lhe alterem a conformação. Aparência necessita estar isenta de sujidades e parasitas, rachaduras, cortes e perfurações.</w:t>
            </w:r>
          </w:p>
        </w:tc>
        <w:tc>
          <w:tcPr>
            <w:tcW w:w="1559" w:type="dxa"/>
          </w:tcPr>
          <w:p w:rsidR="00B41FDB" w:rsidRPr="000E23FD" w:rsidRDefault="00B41FDB" w:rsidP="00B41FDB">
            <w:pPr>
              <w:jc w:val="center"/>
            </w:pPr>
            <w:r w:rsidRPr="000E23FD">
              <w:t xml:space="preserve"> 1500 kg</w:t>
            </w:r>
          </w:p>
        </w:tc>
        <w:tc>
          <w:tcPr>
            <w:tcW w:w="1701" w:type="dxa"/>
          </w:tcPr>
          <w:p w:rsidR="00B41FDB" w:rsidRDefault="00B41FDB" w:rsidP="00B41FDB">
            <w:r>
              <w:t>R$ 4,69</w:t>
            </w:r>
          </w:p>
        </w:tc>
      </w:tr>
      <w:tr w:rsidR="00B41FDB" w:rsidTr="00EF7CA3">
        <w:tc>
          <w:tcPr>
            <w:tcW w:w="851" w:type="dxa"/>
          </w:tcPr>
          <w:p w:rsidR="00B41FDB" w:rsidRDefault="00B41FDB" w:rsidP="00B41FDB">
            <w:pPr>
              <w:pStyle w:val="PargrafodaLista"/>
              <w:ind w:left="0" w:firstLine="0"/>
              <w:jc w:val="both"/>
            </w:pPr>
            <w:r>
              <w:t>10</w:t>
            </w:r>
          </w:p>
        </w:tc>
        <w:tc>
          <w:tcPr>
            <w:tcW w:w="1418" w:type="dxa"/>
          </w:tcPr>
          <w:p w:rsidR="00B41FDB" w:rsidRPr="000E23FD" w:rsidRDefault="00B41FDB" w:rsidP="00B41FDB">
            <w:pPr>
              <w:jc w:val="center"/>
            </w:pPr>
            <w:r w:rsidRPr="000E23FD">
              <w:t>Morango</w:t>
            </w:r>
          </w:p>
        </w:tc>
        <w:tc>
          <w:tcPr>
            <w:tcW w:w="5670" w:type="dxa"/>
          </w:tcPr>
          <w:p w:rsidR="00B41FDB" w:rsidRPr="000E23FD" w:rsidRDefault="00B41FDB" w:rsidP="00B41FDB">
            <w:pPr>
              <w:spacing w:line="360" w:lineRule="auto"/>
              <w:jc w:val="both"/>
            </w:pPr>
            <w:r w:rsidRPr="000E23FD">
              <w:t>Fresco, com coloração típica da variedade, sem manchas, machucaduras,</w:t>
            </w:r>
          </w:p>
          <w:p w:rsidR="00B41FDB" w:rsidRPr="000E23FD" w:rsidRDefault="00B41FDB" w:rsidP="00B41FDB">
            <w:pPr>
              <w:spacing w:line="360" w:lineRule="auto"/>
              <w:jc w:val="both"/>
            </w:pPr>
            <w:r w:rsidRPr="000E23FD">
              <w:t>Bolores ou sujidades ou outros defeitos que possam alterar sua aparência e qualidade.</w:t>
            </w:r>
            <w:r>
              <w:t xml:space="preserve"> </w:t>
            </w:r>
            <w:r w:rsidRPr="000E23FD">
              <w:t>Estado de maturação de médio a bom, de colheita recente, Embalagem de 500 gramas, bem acondicionados; entregues conforme solicitados pela Secretaria;</w:t>
            </w:r>
          </w:p>
        </w:tc>
        <w:tc>
          <w:tcPr>
            <w:tcW w:w="1559" w:type="dxa"/>
          </w:tcPr>
          <w:p w:rsidR="00B41FDB" w:rsidRPr="000E23FD" w:rsidRDefault="00B41FDB" w:rsidP="00B41FDB">
            <w:pPr>
              <w:jc w:val="center"/>
            </w:pPr>
            <w:r w:rsidRPr="000E23FD">
              <w:t>600 kg</w:t>
            </w:r>
          </w:p>
        </w:tc>
        <w:tc>
          <w:tcPr>
            <w:tcW w:w="1701" w:type="dxa"/>
          </w:tcPr>
          <w:p w:rsidR="00B41FDB" w:rsidRDefault="00B41FDB" w:rsidP="00B41FDB">
            <w:pPr>
              <w:autoSpaceDE w:val="0"/>
              <w:autoSpaceDN w:val="0"/>
              <w:adjustRightInd w:val="0"/>
            </w:pPr>
            <w:r>
              <w:t>R$ 27,46</w:t>
            </w:r>
          </w:p>
        </w:tc>
      </w:tr>
      <w:tr w:rsidR="00B41FDB" w:rsidTr="00EF7CA3">
        <w:tc>
          <w:tcPr>
            <w:tcW w:w="851" w:type="dxa"/>
          </w:tcPr>
          <w:p w:rsidR="00B41FDB" w:rsidRDefault="00B41FDB" w:rsidP="00B41FDB">
            <w:pPr>
              <w:pStyle w:val="PargrafodaLista"/>
              <w:ind w:left="0" w:firstLine="0"/>
              <w:jc w:val="both"/>
            </w:pPr>
            <w:r>
              <w:t>11</w:t>
            </w:r>
          </w:p>
        </w:tc>
        <w:tc>
          <w:tcPr>
            <w:tcW w:w="1418" w:type="dxa"/>
          </w:tcPr>
          <w:p w:rsidR="00B41FDB" w:rsidRPr="000E23FD" w:rsidRDefault="00B41FDB" w:rsidP="00B41FDB">
            <w:pPr>
              <w:jc w:val="center"/>
            </w:pPr>
            <w:r w:rsidRPr="000E23FD">
              <w:t>Pêssego</w:t>
            </w:r>
          </w:p>
        </w:tc>
        <w:tc>
          <w:tcPr>
            <w:tcW w:w="5670" w:type="dxa"/>
          </w:tcPr>
          <w:p w:rsidR="00B41FDB" w:rsidRPr="000E23FD" w:rsidRDefault="00B41FDB" w:rsidP="00B41FDB">
            <w:pPr>
              <w:spacing w:line="360" w:lineRule="auto"/>
              <w:jc w:val="both"/>
            </w:pPr>
            <w:r w:rsidRPr="000E23FD">
              <w:t xml:space="preserve">Fresco, com coloração típica da variedade, sem manchas, machucaduras, bolores ou sujidades ou outros defeitos que possam alterar sua aparência e qualidade. Estado de maturação de médio a </w:t>
            </w:r>
            <w:r w:rsidR="008061BE" w:rsidRPr="000E23FD">
              <w:t>bom,</w:t>
            </w:r>
            <w:r w:rsidRPr="000E23FD">
              <w:t xml:space="preserve"> de colheita </w:t>
            </w:r>
            <w:r w:rsidR="008061BE" w:rsidRPr="000E23FD">
              <w:t>recente, Embalagem com</w:t>
            </w:r>
            <w:r w:rsidRPr="000E23FD">
              <w:t xml:space="preserve"> nome da escola, e bem acondicionados; </w:t>
            </w:r>
            <w:r w:rsidR="008061BE" w:rsidRPr="000E23FD">
              <w:t>entregues</w:t>
            </w:r>
            <w:r w:rsidRPr="000E23FD">
              <w:t xml:space="preserve"> conforme solicitados pela Secretaria;</w:t>
            </w:r>
          </w:p>
        </w:tc>
        <w:tc>
          <w:tcPr>
            <w:tcW w:w="1559" w:type="dxa"/>
          </w:tcPr>
          <w:p w:rsidR="00B41FDB" w:rsidRPr="000E23FD" w:rsidRDefault="00B41FDB" w:rsidP="00B41FDB">
            <w:pPr>
              <w:jc w:val="center"/>
            </w:pPr>
            <w:r w:rsidRPr="000E23FD">
              <w:t>400 kg</w:t>
            </w:r>
          </w:p>
        </w:tc>
        <w:tc>
          <w:tcPr>
            <w:tcW w:w="1701" w:type="dxa"/>
          </w:tcPr>
          <w:p w:rsidR="00B41FDB" w:rsidRDefault="00B41FDB" w:rsidP="00B41FDB">
            <w:r>
              <w:t>R$ 17,92</w:t>
            </w:r>
          </w:p>
        </w:tc>
      </w:tr>
      <w:tr w:rsidR="00B41FDB" w:rsidTr="00EF7CA3">
        <w:tc>
          <w:tcPr>
            <w:tcW w:w="851" w:type="dxa"/>
          </w:tcPr>
          <w:p w:rsidR="00B41FDB" w:rsidRDefault="00B41FDB" w:rsidP="00B41FDB">
            <w:pPr>
              <w:pStyle w:val="PargrafodaLista"/>
              <w:ind w:left="0" w:firstLine="0"/>
              <w:jc w:val="both"/>
            </w:pPr>
            <w:r>
              <w:t>12</w:t>
            </w:r>
          </w:p>
        </w:tc>
        <w:tc>
          <w:tcPr>
            <w:tcW w:w="1418" w:type="dxa"/>
          </w:tcPr>
          <w:p w:rsidR="00B41FDB" w:rsidRPr="000E23FD" w:rsidRDefault="00B41FDB" w:rsidP="00B41FDB">
            <w:pPr>
              <w:jc w:val="center"/>
            </w:pPr>
            <w:r w:rsidRPr="000E23FD">
              <w:t xml:space="preserve">Filé de </w:t>
            </w:r>
            <w:proofErr w:type="spellStart"/>
            <w:r w:rsidRPr="000E23FD">
              <w:t>Tilapia</w:t>
            </w:r>
            <w:proofErr w:type="spellEnd"/>
          </w:p>
        </w:tc>
        <w:tc>
          <w:tcPr>
            <w:tcW w:w="5670" w:type="dxa"/>
          </w:tcPr>
          <w:p w:rsidR="00B41FDB" w:rsidRPr="000E23FD" w:rsidRDefault="00B41FDB" w:rsidP="00B41FDB">
            <w:pPr>
              <w:tabs>
                <w:tab w:val="left" w:pos="705"/>
                <w:tab w:val="left" w:pos="2385"/>
              </w:tabs>
              <w:jc w:val="both"/>
            </w:pPr>
            <w:r w:rsidRPr="000E23FD">
              <w:t xml:space="preserve">Filé </w:t>
            </w:r>
            <w:proofErr w:type="spellStart"/>
            <w:r w:rsidRPr="000E23FD">
              <w:t>tilápia</w:t>
            </w:r>
            <w:proofErr w:type="spellEnd"/>
            <w:r w:rsidRPr="000E23FD">
              <w:t xml:space="preserve"> –Filé in natura, sem adição de sal e temperos: pesando 120 a 140 gramas inteiros com corte em “V” sem manchas, sem espinhas, sem pele. Embalada à vácuo, congelada com prazo de validade igual ou superior a 5 meses a contar da data de entrega. Embalagem primária em sacos de polietileno transparente com arte impressa, cada saco pesando 02 Kg. Cada. Enviar Amostra e ficha Técnica Relacionar preço em Quilo</w:t>
            </w:r>
          </w:p>
        </w:tc>
        <w:tc>
          <w:tcPr>
            <w:tcW w:w="1559" w:type="dxa"/>
          </w:tcPr>
          <w:p w:rsidR="00B41FDB" w:rsidRPr="000E23FD" w:rsidRDefault="00B41FDB" w:rsidP="00B41FDB">
            <w:pPr>
              <w:jc w:val="center"/>
            </w:pPr>
            <w:r w:rsidRPr="000E23FD">
              <w:t>900kg</w:t>
            </w:r>
          </w:p>
        </w:tc>
        <w:tc>
          <w:tcPr>
            <w:tcW w:w="1701" w:type="dxa"/>
          </w:tcPr>
          <w:p w:rsidR="00B41FDB" w:rsidRDefault="00B41FDB" w:rsidP="00B41FDB">
            <w:r>
              <w:t>R$ 48,70</w:t>
            </w:r>
          </w:p>
        </w:tc>
      </w:tr>
      <w:tr w:rsidR="00B41FDB" w:rsidTr="00EF7CA3">
        <w:tc>
          <w:tcPr>
            <w:tcW w:w="851" w:type="dxa"/>
          </w:tcPr>
          <w:p w:rsidR="00B41FDB" w:rsidRDefault="00B41FDB" w:rsidP="00B41FDB">
            <w:pPr>
              <w:pStyle w:val="PargrafodaLista"/>
              <w:ind w:left="0" w:firstLine="0"/>
              <w:jc w:val="both"/>
            </w:pPr>
            <w:r>
              <w:t>13</w:t>
            </w:r>
          </w:p>
        </w:tc>
        <w:tc>
          <w:tcPr>
            <w:tcW w:w="1418" w:type="dxa"/>
          </w:tcPr>
          <w:p w:rsidR="00B41FDB" w:rsidRPr="000E23FD" w:rsidRDefault="00B41FDB" w:rsidP="00B41FDB">
            <w:pPr>
              <w:jc w:val="center"/>
            </w:pPr>
            <w:r>
              <w:t>Ovos Vermelhos</w:t>
            </w:r>
          </w:p>
        </w:tc>
        <w:tc>
          <w:tcPr>
            <w:tcW w:w="5670" w:type="dxa"/>
          </w:tcPr>
          <w:p w:rsidR="00B41FDB" w:rsidRPr="000E23FD" w:rsidRDefault="00B41FDB" w:rsidP="00B41FDB">
            <w:pPr>
              <w:tabs>
                <w:tab w:val="left" w:pos="705"/>
                <w:tab w:val="left" w:pos="2385"/>
              </w:tabs>
              <w:jc w:val="both"/>
            </w:pPr>
            <w:r w:rsidRPr="001F5EE5">
              <w:t xml:space="preserve">Ovos de galinha “tipo grande”, casca lisa casca isenta de rachaduras e sujidades, parasitas ou larvas; não deve apresentar quaisquer lesões de ordem física, mecânica ou biológica. Procedência comprovada de estabelecimento </w:t>
            </w:r>
            <w:r w:rsidRPr="001F5EE5">
              <w:lastRenderedPageBreak/>
              <w:t xml:space="preserve">inspecionado. Em caixas de isopor ou papelão com registro no Ministério da Agricultura, SIF, CISPOA. </w:t>
            </w:r>
            <w:r w:rsidRPr="001F5EE5">
              <w:rPr>
                <w:b/>
              </w:rPr>
              <w:t xml:space="preserve">Prazo de validade mínimo </w:t>
            </w:r>
            <w:r w:rsidR="008061BE" w:rsidRPr="001F5EE5">
              <w:rPr>
                <w:b/>
              </w:rPr>
              <w:t>20 dias</w:t>
            </w:r>
            <w:r w:rsidRPr="001F5EE5">
              <w:rPr>
                <w:b/>
              </w:rPr>
              <w:t xml:space="preserve"> a contar a partir da data de entrega.</w:t>
            </w:r>
          </w:p>
        </w:tc>
        <w:tc>
          <w:tcPr>
            <w:tcW w:w="1559" w:type="dxa"/>
          </w:tcPr>
          <w:p w:rsidR="00B41FDB" w:rsidRPr="000E23FD" w:rsidRDefault="00B41FDB" w:rsidP="00B41FDB">
            <w:pPr>
              <w:jc w:val="center"/>
            </w:pPr>
            <w:r>
              <w:lastRenderedPageBreak/>
              <w:t>500 dúzias</w:t>
            </w:r>
          </w:p>
        </w:tc>
        <w:tc>
          <w:tcPr>
            <w:tcW w:w="1701" w:type="dxa"/>
          </w:tcPr>
          <w:p w:rsidR="00B41FDB" w:rsidRDefault="00B41FDB" w:rsidP="00B41FDB">
            <w:r>
              <w:t>R$ 11,03</w:t>
            </w:r>
          </w:p>
        </w:tc>
      </w:tr>
    </w:tbl>
    <w:p w:rsidR="000452F1" w:rsidRPr="00D900AA" w:rsidRDefault="000452F1" w:rsidP="000452F1">
      <w:pPr>
        <w:pStyle w:val="PargrafodaLista"/>
        <w:ind w:left="720" w:firstLine="0"/>
        <w:jc w:val="both"/>
      </w:pPr>
    </w:p>
    <w:p w:rsidR="00C654DD" w:rsidRPr="00704F34" w:rsidRDefault="00C654DD" w:rsidP="00704F34"/>
    <w:sectPr w:rsidR="00C654DD" w:rsidRPr="00704F34" w:rsidSect="0010300D">
      <w:headerReference w:type="even" r:id="rId8"/>
      <w:headerReference w:type="default" r:id="rId9"/>
      <w:footerReference w:type="even" r:id="rId10"/>
      <w:footerReference w:type="default" r:id="rId11"/>
      <w:headerReference w:type="first" r:id="rId12"/>
      <w:footerReference w:type="first" r:id="rId13"/>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96" w:rsidRDefault="00BD2A96" w:rsidP="00330BE2">
      <w:r>
        <w:separator/>
      </w:r>
    </w:p>
  </w:endnote>
  <w:endnote w:type="continuationSeparator" w:id="0">
    <w:p w:rsidR="00BD2A96" w:rsidRDefault="00BD2A9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Pr="00CB775D" w:rsidRDefault="005E1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5E1107" w:rsidRPr="00CB775D" w:rsidRDefault="005E1107"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5E1107" w:rsidRPr="00CB775D" w:rsidRDefault="005E1107" w:rsidP="00CB775D">
    <w:pPr>
      <w:tabs>
        <w:tab w:val="center" w:pos="4252"/>
        <w:tab w:val="right" w:pos="8504"/>
      </w:tabs>
      <w:jc w:val="center"/>
      <w:rPr>
        <w:rFonts w:asciiTheme="minorHAnsi" w:hAnsiTheme="minorHAnsi" w:cstheme="minorHAnsi"/>
        <w:b/>
        <w:sz w:val="20"/>
        <w:szCs w:val="20"/>
      </w:rPr>
    </w:pPr>
  </w:p>
  <w:p w:rsidR="005E1107" w:rsidRPr="00CB775D" w:rsidRDefault="005E1107"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5E1107" w:rsidRDefault="005E1107"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96" w:rsidRDefault="00BD2A96" w:rsidP="00330BE2">
      <w:r>
        <w:separator/>
      </w:r>
    </w:p>
  </w:footnote>
  <w:footnote w:type="continuationSeparator" w:id="0">
    <w:p w:rsidR="00BD2A96" w:rsidRDefault="00BD2A9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5E1107" w:rsidRPr="00B05081" w:rsidRDefault="005E1107" w:rsidP="00CB775D">
    <w:pPr>
      <w:pStyle w:val="Cabealho"/>
      <w:jc w:val="center"/>
      <w:rPr>
        <w:rFonts w:ascii="Times New Roman" w:hAnsi="Times New Roman"/>
        <w:b/>
      </w:rPr>
    </w:pPr>
    <w:r w:rsidRPr="00B05081">
      <w:rPr>
        <w:rFonts w:ascii="Times New Roman" w:hAnsi="Times New Roman"/>
        <w:b/>
      </w:rPr>
      <w:t>REPÚBLICA FEDERATIVA DO BRASIL</w:t>
    </w:r>
  </w:p>
  <w:p w:rsidR="005E1107" w:rsidRPr="00B05081" w:rsidRDefault="005E1107" w:rsidP="00CB775D">
    <w:pPr>
      <w:pStyle w:val="Cabealho"/>
      <w:jc w:val="center"/>
      <w:rPr>
        <w:rFonts w:ascii="Times New Roman" w:hAnsi="Times New Roman"/>
        <w:b/>
      </w:rPr>
    </w:pPr>
    <w:r w:rsidRPr="00B05081">
      <w:rPr>
        <w:rFonts w:ascii="Times New Roman" w:hAnsi="Times New Roman"/>
        <w:b/>
      </w:rPr>
      <w:t>ESTADO DO RIO GRANDE DO SUL</w:t>
    </w:r>
  </w:p>
  <w:p w:rsidR="005E1107" w:rsidRPr="00B05081" w:rsidRDefault="005E1107"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5E1107" w:rsidRPr="00CB775D" w:rsidRDefault="005E1107"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07" w:rsidRDefault="005E11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6"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7"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8"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9"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0"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1"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2"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3"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4"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5"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6" w15:restartNumberingAfterBreak="0">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8"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9"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0"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4"/>
  </w:num>
  <w:num w:numId="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5"/>
  </w:num>
  <w:num w:numId="7">
    <w:abstractNumId w:val="0"/>
  </w:num>
  <w:num w:numId="8">
    <w:abstractNumId w:val="9"/>
  </w:num>
  <w:num w:numId="9">
    <w:abstractNumId w:val="13"/>
  </w:num>
  <w:num w:numId="10">
    <w:abstractNumId w:val="1"/>
  </w:num>
  <w:num w:numId="11">
    <w:abstractNumId w:val="18"/>
  </w:num>
  <w:num w:numId="12">
    <w:abstractNumId w:val="11"/>
  </w:num>
  <w:num w:numId="13">
    <w:abstractNumId w:val="12"/>
  </w:num>
  <w:num w:numId="14">
    <w:abstractNumId w:val="19"/>
  </w:num>
  <w:num w:numId="15">
    <w:abstractNumId w:val="14"/>
  </w:num>
  <w:num w:numId="16">
    <w:abstractNumId w:val="15"/>
  </w:num>
  <w:num w:numId="17">
    <w:abstractNumId w:val="7"/>
  </w:num>
  <w:num w:numId="18">
    <w:abstractNumId w:val="10"/>
  </w:num>
  <w:num w:numId="19">
    <w:abstractNumId w:val="8"/>
  </w:num>
  <w:num w:numId="20">
    <w:abstractNumId w:val="16"/>
  </w:num>
  <w:num w:numId="21">
    <w:abstractNumId w:val="3"/>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52F1"/>
    <w:rsid w:val="0006587D"/>
    <w:rsid w:val="000722C9"/>
    <w:rsid w:val="0009162B"/>
    <w:rsid w:val="000A6194"/>
    <w:rsid w:val="000B5322"/>
    <w:rsid w:val="000C5A66"/>
    <w:rsid w:val="000C7E70"/>
    <w:rsid w:val="000D436B"/>
    <w:rsid w:val="000E26C4"/>
    <w:rsid w:val="000F65DD"/>
    <w:rsid w:val="0010086F"/>
    <w:rsid w:val="0010300D"/>
    <w:rsid w:val="001143B3"/>
    <w:rsid w:val="00124104"/>
    <w:rsid w:val="00133A86"/>
    <w:rsid w:val="00147083"/>
    <w:rsid w:val="001550ED"/>
    <w:rsid w:val="00155269"/>
    <w:rsid w:val="00161723"/>
    <w:rsid w:val="001746C9"/>
    <w:rsid w:val="00175333"/>
    <w:rsid w:val="0017701D"/>
    <w:rsid w:val="00182CD5"/>
    <w:rsid w:val="00183413"/>
    <w:rsid w:val="00190D38"/>
    <w:rsid w:val="00192F56"/>
    <w:rsid w:val="001A4B84"/>
    <w:rsid w:val="001D67F9"/>
    <w:rsid w:val="001E28E2"/>
    <w:rsid w:val="001E3EBE"/>
    <w:rsid w:val="00204D2C"/>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214C2"/>
    <w:rsid w:val="004215D3"/>
    <w:rsid w:val="004274F8"/>
    <w:rsid w:val="00445EF9"/>
    <w:rsid w:val="0045169F"/>
    <w:rsid w:val="00454481"/>
    <w:rsid w:val="004578ED"/>
    <w:rsid w:val="004653F7"/>
    <w:rsid w:val="004771AC"/>
    <w:rsid w:val="0048237C"/>
    <w:rsid w:val="00496F88"/>
    <w:rsid w:val="004A0823"/>
    <w:rsid w:val="004D03DC"/>
    <w:rsid w:val="004D0FC4"/>
    <w:rsid w:val="004D4802"/>
    <w:rsid w:val="004D7AC3"/>
    <w:rsid w:val="004F3CD3"/>
    <w:rsid w:val="004F5CBE"/>
    <w:rsid w:val="00510468"/>
    <w:rsid w:val="005104F3"/>
    <w:rsid w:val="00515805"/>
    <w:rsid w:val="00520961"/>
    <w:rsid w:val="0052097E"/>
    <w:rsid w:val="0052184A"/>
    <w:rsid w:val="00527E1B"/>
    <w:rsid w:val="005325CD"/>
    <w:rsid w:val="00542E65"/>
    <w:rsid w:val="0057299C"/>
    <w:rsid w:val="00582AD8"/>
    <w:rsid w:val="005840E8"/>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F7A43"/>
    <w:rsid w:val="0070116E"/>
    <w:rsid w:val="00704F34"/>
    <w:rsid w:val="00712CFB"/>
    <w:rsid w:val="007165B0"/>
    <w:rsid w:val="00754B42"/>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061BE"/>
    <w:rsid w:val="00810FFC"/>
    <w:rsid w:val="0081133F"/>
    <w:rsid w:val="00813C1F"/>
    <w:rsid w:val="00817863"/>
    <w:rsid w:val="00821186"/>
    <w:rsid w:val="0082234D"/>
    <w:rsid w:val="0083234E"/>
    <w:rsid w:val="00833647"/>
    <w:rsid w:val="00873E79"/>
    <w:rsid w:val="00885783"/>
    <w:rsid w:val="00897EBF"/>
    <w:rsid w:val="008A3B34"/>
    <w:rsid w:val="008A3C1D"/>
    <w:rsid w:val="008A6949"/>
    <w:rsid w:val="008B5D76"/>
    <w:rsid w:val="008D0CC5"/>
    <w:rsid w:val="008D29BF"/>
    <w:rsid w:val="008D592F"/>
    <w:rsid w:val="008E1E5C"/>
    <w:rsid w:val="008F15FD"/>
    <w:rsid w:val="00900376"/>
    <w:rsid w:val="009021AC"/>
    <w:rsid w:val="009039FA"/>
    <w:rsid w:val="009042E3"/>
    <w:rsid w:val="00907F38"/>
    <w:rsid w:val="00921E41"/>
    <w:rsid w:val="00933D8B"/>
    <w:rsid w:val="00942DC6"/>
    <w:rsid w:val="009526DE"/>
    <w:rsid w:val="00954400"/>
    <w:rsid w:val="00956EEB"/>
    <w:rsid w:val="00957938"/>
    <w:rsid w:val="00961F68"/>
    <w:rsid w:val="00965F2C"/>
    <w:rsid w:val="00972348"/>
    <w:rsid w:val="00974DEE"/>
    <w:rsid w:val="0098752B"/>
    <w:rsid w:val="0099053B"/>
    <w:rsid w:val="009B39B2"/>
    <w:rsid w:val="009C198F"/>
    <w:rsid w:val="009C4505"/>
    <w:rsid w:val="009D12E0"/>
    <w:rsid w:val="009E2BD7"/>
    <w:rsid w:val="009E4550"/>
    <w:rsid w:val="009E5E2D"/>
    <w:rsid w:val="009E7B59"/>
    <w:rsid w:val="009F5A8F"/>
    <w:rsid w:val="009F67E5"/>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10C4"/>
    <w:rsid w:val="00AA6D34"/>
    <w:rsid w:val="00AB127B"/>
    <w:rsid w:val="00AB3B21"/>
    <w:rsid w:val="00AF7F0F"/>
    <w:rsid w:val="00B0040A"/>
    <w:rsid w:val="00B039BC"/>
    <w:rsid w:val="00B315E0"/>
    <w:rsid w:val="00B337A1"/>
    <w:rsid w:val="00B35360"/>
    <w:rsid w:val="00B41FDB"/>
    <w:rsid w:val="00B525D8"/>
    <w:rsid w:val="00B66B84"/>
    <w:rsid w:val="00B839EA"/>
    <w:rsid w:val="00B9708C"/>
    <w:rsid w:val="00BA09B6"/>
    <w:rsid w:val="00BA4D1E"/>
    <w:rsid w:val="00BB4A47"/>
    <w:rsid w:val="00BB6F0B"/>
    <w:rsid w:val="00BC3F5F"/>
    <w:rsid w:val="00BD2A96"/>
    <w:rsid w:val="00BE0E0C"/>
    <w:rsid w:val="00C02E4F"/>
    <w:rsid w:val="00C21633"/>
    <w:rsid w:val="00C41798"/>
    <w:rsid w:val="00C47178"/>
    <w:rsid w:val="00C5062F"/>
    <w:rsid w:val="00C61D81"/>
    <w:rsid w:val="00C654DD"/>
    <w:rsid w:val="00C6726E"/>
    <w:rsid w:val="00C704BA"/>
    <w:rsid w:val="00C74F11"/>
    <w:rsid w:val="00C76F35"/>
    <w:rsid w:val="00C85CF4"/>
    <w:rsid w:val="00C91314"/>
    <w:rsid w:val="00CA088E"/>
    <w:rsid w:val="00CB775D"/>
    <w:rsid w:val="00CD2E47"/>
    <w:rsid w:val="00D03981"/>
    <w:rsid w:val="00D04DFE"/>
    <w:rsid w:val="00D15F25"/>
    <w:rsid w:val="00D17BA5"/>
    <w:rsid w:val="00D21BD6"/>
    <w:rsid w:val="00D2617E"/>
    <w:rsid w:val="00D5463A"/>
    <w:rsid w:val="00D56157"/>
    <w:rsid w:val="00D61B3B"/>
    <w:rsid w:val="00D62B7A"/>
    <w:rsid w:val="00D62C61"/>
    <w:rsid w:val="00D73A52"/>
    <w:rsid w:val="00D75438"/>
    <w:rsid w:val="00D76023"/>
    <w:rsid w:val="00D87233"/>
    <w:rsid w:val="00D900AA"/>
    <w:rsid w:val="00D953A6"/>
    <w:rsid w:val="00D9615E"/>
    <w:rsid w:val="00DA4F40"/>
    <w:rsid w:val="00DB0783"/>
    <w:rsid w:val="00DD0D15"/>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F07B8"/>
    <w:rsid w:val="00EF5894"/>
    <w:rsid w:val="00EF6195"/>
    <w:rsid w:val="00F0024A"/>
    <w:rsid w:val="00F02B8F"/>
    <w:rsid w:val="00F277CE"/>
    <w:rsid w:val="00F35210"/>
    <w:rsid w:val="00F47E29"/>
    <w:rsid w:val="00F50C03"/>
    <w:rsid w:val="00F533B2"/>
    <w:rsid w:val="00F53C53"/>
    <w:rsid w:val="00F63521"/>
    <w:rsid w:val="00F738A5"/>
    <w:rsid w:val="00F7478D"/>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uiPriority w:val="99"/>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38C8-D220-4958-82CC-2F87577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5</Words>
  <Characters>1520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4</cp:revision>
  <cp:lastPrinted>2024-01-04T15:41:00Z</cp:lastPrinted>
  <dcterms:created xsi:type="dcterms:W3CDTF">2024-02-09T13:18:00Z</dcterms:created>
  <dcterms:modified xsi:type="dcterms:W3CDTF">2024-02-09T13:21:00Z</dcterms:modified>
</cp:coreProperties>
</file>